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843"/>
        <w:gridCol w:w="693"/>
        <w:gridCol w:w="1292"/>
        <w:gridCol w:w="1418"/>
        <w:gridCol w:w="1731"/>
        <w:gridCol w:w="655"/>
        <w:gridCol w:w="621"/>
        <w:gridCol w:w="1843"/>
        <w:gridCol w:w="1560"/>
        <w:gridCol w:w="935"/>
        <w:gridCol w:w="623"/>
        <w:gridCol w:w="1655"/>
        <w:gridCol w:w="797"/>
        <w:gridCol w:w="211"/>
      </w:tblGrid>
      <w:tr w:rsidR="00916564" w:rsidRPr="00F74A28" w:rsidTr="000A1372">
        <w:trPr>
          <w:gridAfter w:val="1"/>
          <w:wAfter w:w="211" w:type="dxa"/>
          <w:trHeight w:val="1761"/>
        </w:trPr>
        <w:tc>
          <w:tcPr>
            <w:tcW w:w="156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916564" w:rsidRPr="00F74A28" w:rsidRDefault="00916564" w:rsidP="002525C5">
            <w:pPr>
              <w:ind w:left="-92" w:right="-77"/>
              <w:jc w:val="center"/>
              <w:rPr>
                <w:rFonts w:ascii="Times New Roman" w:hAnsi="Times New Roman" w:cs="Times New Roman"/>
              </w:rPr>
            </w:pPr>
            <w:r w:rsidRPr="00F74A28">
              <w:rPr>
                <w:rFonts w:ascii="Times New Roman" w:hAnsi="Times New Roman" w:cs="Times New Roman"/>
              </w:rPr>
              <w:t xml:space="preserve">Реестр выданных разрешений на строительство </w:t>
            </w:r>
            <w:r w:rsidRPr="004F0513">
              <w:rPr>
                <w:rFonts w:ascii="Times New Roman" w:hAnsi="Times New Roman" w:cs="Times New Roman"/>
                <w:b/>
              </w:rPr>
              <w:t>жилых зданий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916564" w:rsidRDefault="00916564" w:rsidP="002525C5">
            <w:pPr>
              <w:ind w:left="-92" w:right="-77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916564">
              <w:rPr>
                <w:rFonts w:ascii="Times New Roman" w:hAnsi="Times New Roman" w:cs="Times New Roman"/>
              </w:rPr>
              <w:t>выданных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r w:rsidR="0033241A">
              <w:rPr>
                <w:rFonts w:ascii="Times New Roman" w:hAnsi="Times New Roman" w:cs="Times New Roman"/>
              </w:rPr>
              <w:t xml:space="preserve"> (далее-уведомление)</w:t>
            </w:r>
            <w:r w:rsidRPr="00916564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916564" w:rsidRPr="00916564" w:rsidRDefault="00916564" w:rsidP="002525C5">
            <w:pPr>
              <w:ind w:left="-92" w:right="-77"/>
              <w:jc w:val="center"/>
              <w:rPr>
                <w:rFonts w:ascii="Times New Roman" w:hAnsi="Times New Roman" w:cs="Times New Roman"/>
                <w:u w:val="single"/>
              </w:rPr>
            </w:pPr>
            <w:r w:rsidRPr="00916564">
              <w:rPr>
                <w:rFonts w:ascii="Times New Roman" w:hAnsi="Times New Roman" w:cs="Times New Roman"/>
                <w:u w:val="single"/>
              </w:rPr>
              <w:t>в</w:t>
            </w:r>
            <w:r w:rsidRPr="00916564">
              <w:rPr>
                <w:rFonts w:ascii="Times New Roman" w:hAnsi="Times New Roman" w:cs="Times New Roman"/>
                <w:b/>
                <w:u w:val="single"/>
              </w:rPr>
              <w:t xml:space="preserve"> Быстринск</w:t>
            </w:r>
            <w:r w:rsidRPr="00B1254F">
              <w:rPr>
                <w:rFonts w:ascii="Times New Roman" w:hAnsi="Times New Roman" w:cs="Times New Roman"/>
                <w:b/>
                <w:u w:val="single"/>
              </w:rPr>
              <w:t>о</w:t>
            </w:r>
            <w:r w:rsidRPr="00916564">
              <w:rPr>
                <w:rFonts w:ascii="Times New Roman" w:hAnsi="Times New Roman" w:cs="Times New Roman"/>
                <w:b/>
                <w:u w:val="single"/>
              </w:rPr>
              <w:t>м муниципальном районе</w:t>
            </w:r>
          </w:p>
          <w:p w:rsidR="00916564" w:rsidRPr="00F74A28" w:rsidRDefault="00916564" w:rsidP="002525C5">
            <w:pPr>
              <w:ind w:left="-92" w:right="-77"/>
              <w:jc w:val="center"/>
              <w:rPr>
                <w:rFonts w:ascii="Times New Roman" w:hAnsi="Times New Roman" w:cs="Times New Roman"/>
              </w:rPr>
            </w:pPr>
            <w:r w:rsidRPr="00F74A28">
              <w:rPr>
                <w:rFonts w:ascii="Times New Roman" w:hAnsi="Times New Roman" w:cs="Times New Roman"/>
                <w:vertAlign w:val="superscript"/>
              </w:rPr>
              <w:t>(Наименование органа местного самоуправления муниципального образования)</w:t>
            </w:r>
          </w:p>
          <w:p w:rsidR="00916564" w:rsidRPr="00F74A28" w:rsidRDefault="00916564" w:rsidP="002525C5">
            <w:pPr>
              <w:ind w:left="-92" w:right="-77" w:hanging="108"/>
              <w:rPr>
                <w:rFonts w:ascii="Times New Roman" w:hAnsi="Times New Roman" w:cs="Times New Roman"/>
              </w:rPr>
            </w:pPr>
          </w:p>
        </w:tc>
      </w:tr>
      <w:tr w:rsidR="0095385D" w:rsidRPr="00F74A28" w:rsidTr="000A1372">
        <w:trPr>
          <w:gridAfter w:val="1"/>
          <w:wAfter w:w="211" w:type="dxa"/>
        </w:trPr>
        <w:tc>
          <w:tcPr>
            <w:tcW w:w="7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2859" w:rsidRPr="00F74A28" w:rsidRDefault="00C53C18" w:rsidP="002525C5">
            <w:pPr>
              <w:ind w:left="-92" w:right="-77"/>
              <w:jc w:val="right"/>
              <w:rPr>
                <w:rFonts w:ascii="Times New Roman" w:hAnsi="Times New Roman" w:cs="Times New Roman"/>
              </w:rPr>
            </w:pPr>
            <w:r w:rsidRPr="00F74A28">
              <w:rPr>
                <w:rFonts w:ascii="Times New Roman" w:hAnsi="Times New Roman" w:cs="Times New Roman"/>
                <w:b/>
              </w:rPr>
              <w:t>с 01.0</w:t>
            </w:r>
            <w:r w:rsidR="00AD45E4" w:rsidRPr="00F74A28">
              <w:rPr>
                <w:rFonts w:ascii="Times New Roman" w:hAnsi="Times New Roman" w:cs="Times New Roman"/>
                <w:b/>
              </w:rPr>
              <w:t>1</w:t>
            </w:r>
            <w:r w:rsidRPr="00F74A28">
              <w:rPr>
                <w:rFonts w:ascii="Times New Roman" w:hAnsi="Times New Roman" w:cs="Times New Roman"/>
                <w:b/>
              </w:rPr>
              <w:t>.2017</w:t>
            </w:r>
            <w:r w:rsidR="00907371" w:rsidRPr="00F74A28">
              <w:rPr>
                <w:rFonts w:ascii="Times New Roman" w:hAnsi="Times New Roman" w:cs="Times New Roman"/>
                <w:b/>
              </w:rPr>
              <w:t xml:space="preserve"> года              </w:t>
            </w:r>
            <w:r w:rsidR="00907371" w:rsidRPr="00F74A28">
              <w:rPr>
                <w:rFonts w:ascii="Times New Roman" w:hAnsi="Times New Roman" w:cs="Times New Roman"/>
              </w:rPr>
              <w:t>п</w:t>
            </w:r>
            <w:r w:rsidR="001F2859" w:rsidRPr="00F74A28">
              <w:rPr>
                <w:rFonts w:ascii="Times New Roman" w:hAnsi="Times New Roman" w:cs="Times New Roman"/>
              </w:rPr>
              <w:t xml:space="preserve">о состоянию </w:t>
            </w:r>
            <w:proofErr w:type="gramStart"/>
            <w:r w:rsidR="001F2859" w:rsidRPr="00F74A28">
              <w:rPr>
                <w:rFonts w:ascii="Times New Roman" w:hAnsi="Times New Roman" w:cs="Times New Roman"/>
              </w:rPr>
              <w:t>на</w:t>
            </w:r>
            <w:proofErr w:type="gramEnd"/>
          </w:p>
        </w:tc>
        <w:tc>
          <w:tcPr>
            <w:tcW w:w="49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859" w:rsidRPr="00F74A28" w:rsidRDefault="0077075B" w:rsidP="0025005F">
            <w:pPr>
              <w:ind w:left="-92" w:right="-7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845931" w:rsidRPr="00F74A28">
              <w:rPr>
                <w:rFonts w:ascii="Times New Roman" w:hAnsi="Times New Roman" w:cs="Times New Roman"/>
                <w:b/>
              </w:rPr>
              <w:t xml:space="preserve">1 </w:t>
            </w:r>
            <w:r w:rsidR="005201F7">
              <w:rPr>
                <w:rFonts w:ascii="Times New Roman" w:hAnsi="Times New Roman" w:cs="Times New Roman"/>
                <w:b/>
              </w:rPr>
              <w:t>июл</w:t>
            </w:r>
            <w:r w:rsidR="0025005F">
              <w:rPr>
                <w:rFonts w:ascii="Times New Roman" w:hAnsi="Times New Roman" w:cs="Times New Roman"/>
                <w:b/>
              </w:rPr>
              <w:t>я</w:t>
            </w:r>
            <w:r w:rsidR="00597D10">
              <w:rPr>
                <w:rFonts w:ascii="Times New Roman" w:hAnsi="Times New Roman" w:cs="Times New Roman"/>
                <w:b/>
              </w:rPr>
              <w:t xml:space="preserve"> </w:t>
            </w:r>
            <w:r w:rsidR="00F73235">
              <w:rPr>
                <w:rFonts w:ascii="Times New Roman" w:hAnsi="Times New Roman" w:cs="Times New Roman"/>
                <w:b/>
              </w:rPr>
              <w:t>202</w:t>
            </w:r>
            <w:r w:rsidR="00AD259C">
              <w:rPr>
                <w:rFonts w:ascii="Times New Roman" w:hAnsi="Times New Roman" w:cs="Times New Roman"/>
                <w:b/>
              </w:rPr>
              <w:t>2</w:t>
            </w:r>
            <w:r w:rsidR="00307279" w:rsidRPr="00F74A28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307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F2859" w:rsidRPr="00F74A28" w:rsidRDefault="001F2859" w:rsidP="001F28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85D" w:rsidRPr="00F74A28" w:rsidTr="000A1372">
        <w:trPr>
          <w:gridAfter w:val="1"/>
          <w:wAfter w:w="211" w:type="dxa"/>
        </w:trPr>
        <w:tc>
          <w:tcPr>
            <w:tcW w:w="763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F2859" w:rsidRPr="00F74A28" w:rsidRDefault="001F2859" w:rsidP="002525C5">
            <w:pPr>
              <w:ind w:left="-92" w:right="-7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3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07279" w:rsidRPr="00F74A28" w:rsidRDefault="001F2859" w:rsidP="002525C5">
            <w:pPr>
              <w:ind w:left="-92" w:right="-77"/>
              <w:rPr>
                <w:rFonts w:ascii="Times New Roman" w:hAnsi="Times New Roman" w:cs="Times New Roman"/>
                <w:vertAlign w:val="superscript"/>
              </w:rPr>
            </w:pPr>
            <w:r w:rsidRPr="00F74A28">
              <w:rPr>
                <w:rFonts w:ascii="Times New Roman" w:hAnsi="Times New Roman" w:cs="Times New Roman"/>
                <w:vertAlign w:val="superscript"/>
              </w:rPr>
              <w:t>(Указывается отчетный период по выдаче разрешений)</w:t>
            </w:r>
          </w:p>
        </w:tc>
      </w:tr>
      <w:tr w:rsidR="005822D2" w:rsidRPr="00F74A28" w:rsidTr="000A1372">
        <w:tc>
          <w:tcPr>
            <w:tcW w:w="1843" w:type="dxa"/>
          </w:tcPr>
          <w:p w:rsidR="00307279" w:rsidRPr="00D83583" w:rsidRDefault="00307279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Наименование застройщика</w:t>
            </w:r>
          </w:p>
        </w:tc>
        <w:tc>
          <w:tcPr>
            <w:tcW w:w="693" w:type="dxa"/>
          </w:tcPr>
          <w:p w:rsidR="00307279" w:rsidRPr="00D83583" w:rsidRDefault="00307279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ИНН</w:t>
            </w:r>
          </w:p>
        </w:tc>
        <w:tc>
          <w:tcPr>
            <w:tcW w:w="1292" w:type="dxa"/>
          </w:tcPr>
          <w:p w:rsidR="00307279" w:rsidRPr="00D83583" w:rsidRDefault="00307279" w:rsidP="002525C5">
            <w:pPr>
              <w:ind w:left="-9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Адрес застройщика</w:t>
            </w:r>
          </w:p>
        </w:tc>
        <w:tc>
          <w:tcPr>
            <w:tcW w:w="1418" w:type="dxa"/>
          </w:tcPr>
          <w:p w:rsidR="00307279" w:rsidRPr="00D83583" w:rsidRDefault="00307279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Тип </w:t>
            </w:r>
            <w:proofErr w:type="gramStart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строительно</w:t>
            </w:r>
            <w:r w:rsidR="0033241A" w:rsidRPr="00D8358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proofErr w:type="spellStart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proofErr w:type="spellEnd"/>
            <w:proofErr w:type="gramEnd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 объекта</w:t>
            </w:r>
          </w:p>
        </w:tc>
        <w:tc>
          <w:tcPr>
            <w:tcW w:w="1731" w:type="dxa"/>
          </w:tcPr>
          <w:p w:rsidR="00307279" w:rsidRPr="00D83583" w:rsidRDefault="003072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Адрес</w:t>
            </w:r>
            <w:r w:rsidR="009B6C42"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         </w:t>
            </w: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 объекта</w:t>
            </w:r>
          </w:p>
        </w:tc>
        <w:tc>
          <w:tcPr>
            <w:tcW w:w="1276" w:type="dxa"/>
            <w:gridSpan w:val="2"/>
          </w:tcPr>
          <w:p w:rsidR="00307279" w:rsidRPr="00D83583" w:rsidRDefault="00307279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proofErr w:type="gramStart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Кадастро</w:t>
            </w:r>
            <w:proofErr w:type="spellEnd"/>
            <w:r w:rsidR="0033241A" w:rsidRPr="00D83583"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вый</w:t>
            </w:r>
            <w:proofErr w:type="gramEnd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 номер земельного участка</w:t>
            </w:r>
          </w:p>
        </w:tc>
        <w:tc>
          <w:tcPr>
            <w:tcW w:w="1843" w:type="dxa"/>
          </w:tcPr>
          <w:p w:rsidR="00307279" w:rsidRPr="00D83583" w:rsidRDefault="003072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Наименование объекта</w:t>
            </w:r>
            <w:r w:rsidR="0095385D" w:rsidRPr="00D83583">
              <w:rPr>
                <w:rFonts w:ascii="Times New Roman" w:hAnsi="Times New Roman" w:cs="Times New Roman"/>
                <w:sz w:val="21"/>
                <w:szCs w:val="21"/>
              </w:rPr>
              <w:t xml:space="preserve"> капитального строительства</w:t>
            </w:r>
          </w:p>
        </w:tc>
        <w:tc>
          <w:tcPr>
            <w:tcW w:w="1560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Реквизиты (номер) разрешения на строительство</w:t>
            </w:r>
            <w:r w:rsidR="0033241A" w:rsidRPr="00D83583">
              <w:rPr>
                <w:rFonts w:ascii="Times New Roman" w:hAnsi="Times New Roman" w:cs="Times New Roman"/>
                <w:sz w:val="21"/>
                <w:szCs w:val="21"/>
              </w:rPr>
              <w:t>, уведомления</w:t>
            </w:r>
          </w:p>
        </w:tc>
        <w:tc>
          <w:tcPr>
            <w:tcW w:w="1558" w:type="dxa"/>
            <w:gridSpan w:val="2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Дата выдачи разрешения на строительство</w:t>
            </w:r>
            <w:r w:rsidR="0033241A" w:rsidRPr="00D83583">
              <w:rPr>
                <w:rFonts w:ascii="Times New Roman" w:hAnsi="Times New Roman" w:cs="Times New Roman"/>
                <w:sz w:val="21"/>
                <w:szCs w:val="21"/>
              </w:rPr>
              <w:t>, уведомления</w:t>
            </w:r>
          </w:p>
        </w:tc>
        <w:tc>
          <w:tcPr>
            <w:tcW w:w="1655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 w:rsidRPr="00D8358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proofErr w:type="gramEnd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008" w:type="dxa"/>
            <w:gridSpan w:val="2"/>
          </w:tcPr>
          <w:p w:rsidR="00307279" w:rsidRPr="00D83583" w:rsidRDefault="0095385D" w:rsidP="0095385D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Общая площадь жилых помещений по проекту (м</w:t>
            </w:r>
            <w:proofErr w:type="gramStart"/>
            <w:r w:rsidRPr="00D83583">
              <w:rPr>
                <w:rFonts w:ascii="Times New Roman" w:hAnsi="Times New Roman" w:cs="Times New Roman"/>
                <w:sz w:val="21"/>
                <w:szCs w:val="21"/>
                <w:vertAlign w:val="superscript"/>
              </w:rPr>
              <w:t>2</w:t>
            </w:r>
            <w:proofErr w:type="gramEnd"/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5822D2" w:rsidRPr="00F74A28" w:rsidTr="000A1372">
        <w:tc>
          <w:tcPr>
            <w:tcW w:w="1843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693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292" w:type="dxa"/>
          </w:tcPr>
          <w:p w:rsidR="00307279" w:rsidRPr="00D83583" w:rsidRDefault="0095385D" w:rsidP="002525C5">
            <w:pPr>
              <w:ind w:left="-92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31" w:type="dxa"/>
          </w:tcPr>
          <w:p w:rsidR="00307279" w:rsidRPr="00D83583" w:rsidRDefault="0095385D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gridSpan w:val="2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</w:tcPr>
          <w:p w:rsidR="00307279" w:rsidRPr="00D83583" w:rsidRDefault="0095385D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560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558" w:type="dxa"/>
            <w:gridSpan w:val="2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655" w:type="dxa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008" w:type="dxa"/>
            <w:gridSpan w:val="2"/>
          </w:tcPr>
          <w:p w:rsidR="00307279" w:rsidRPr="00D83583" w:rsidRDefault="0095385D" w:rsidP="001F285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83583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</w:tr>
      <w:tr w:rsidR="00EA03A8" w:rsidRPr="00F74A28" w:rsidTr="000A1372">
        <w:tc>
          <w:tcPr>
            <w:tcW w:w="15877" w:type="dxa"/>
            <w:gridSpan w:val="14"/>
          </w:tcPr>
          <w:p w:rsidR="00EA03A8" w:rsidRPr="00201AF9" w:rsidRDefault="00EA03A8" w:rsidP="002525C5">
            <w:pPr>
              <w:ind w:left="-92" w:right="-77"/>
              <w:jc w:val="center"/>
              <w:rPr>
                <w:rFonts w:ascii="Times New Roman" w:hAnsi="Times New Roman" w:cs="Times New Roman"/>
                <w:b/>
              </w:rPr>
            </w:pPr>
            <w:r w:rsidRPr="00201AF9">
              <w:rPr>
                <w:rFonts w:ascii="Times New Roman" w:hAnsi="Times New Roman" w:cs="Times New Roman"/>
                <w:b/>
              </w:rPr>
              <w:t>2017 год</w:t>
            </w:r>
          </w:p>
        </w:tc>
      </w:tr>
      <w:tr w:rsidR="009B6C42" w:rsidRPr="00F74A28" w:rsidTr="000A1372">
        <w:tc>
          <w:tcPr>
            <w:tcW w:w="1843" w:type="dxa"/>
          </w:tcPr>
          <w:p w:rsidR="00307279" w:rsidRPr="00201AF9" w:rsidRDefault="0095385D" w:rsidP="0095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Шиковец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Галине Алексеевне</w:t>
            </w:r>
          </w:p>
        </w:tc>
        <w:tc>
          <w:tcPr>
            <w:tcW w:w="693" w:type="dxa"/>
          </w:tcPr>
          <w:p w:rsidR="00307279" w:rsidRPr="00201AF9" w:rsidRDefault="00307279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07279" w:rsidRPr="00201AF9" w:rsidRDefault="002525C5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жная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22, кв. 2</w:t>
            </w:r>
          </w:p>
        </w:tc>
        <w:tc>
          <w:tcPr>
            <w:tcW w:w="1418" w:type="dxa"/>
          </w:tcPr>
          <w:p w:rsidR="00307279" w:rsidRPr="00201AF9" w:rsidRDefault="0095385D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ного-квартирный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31" w:type="dxa"/>
          </w:tcPr>
          <w:p w:rsidR="005C3D19" w:rsidRDefault="0095385D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</w:t>
            </w:r>
            <w:r w:rsidR="009B6C42" w:rsidRPr="00201AF9">
              <w:rPr>
                <w:rFonts w:ascii="Times New Roman" w:hAnsi="Times New Roman" w:cs="Times New Roman"/>
                <w:sz w:val="20"/>
                <w:szCs w:val="20"/>
              </w:rPr>
              <w:t>рин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</w:t>
            </w:r>
            <w:r w:rsidR="009B6C4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. Эссо, </w:t>
            </w:r>
            <w:r w:rsidR="009B6C4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абережная, </w:t>
            </w:r>
          </w:p>
          <w:p w:rsidR="00307279" w:rsidRPr="00201AF9" w:rsidRDefault="0095385D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276" w:type="dxa"/>
            <w:gridSpan w:val="2"/>
          </w:tcPr>
          <w:p w:rsidR="00307279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298</w:t>
            </w:r>
          </w:p>
        </w:tc>
        <w:tc>
          <w:tcPr>
            <w:tcW w:w="1843" w:type="dxa"/>
          </w:tcPr>
          <w:p w:rsidR="00307279" w:rsidRPr="00201AF9" w:rsidRDefault="009B6C4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Реконструкция части жилого дома № </w:t>
            </w:r>
            <w:r w:rsidR="00E13CC3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(кв.№2) по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бережная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в с. Эссо Камчатского края</w:t>
            </w:r>
          </w:p>
        </w:tc>
        <w:tc>
          <w:tcPr>
            <w:tcW w:w="1560" w:type="dxa"/>
          </w:tcPr>
          <w:p w:rsidR="00307279" w:rsidRPr="00201AF9" w:rsidRDefault="009B6C42" w:rsidP="009B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1-2017</w:t>
            </w:r>
          </w:p>
        </w:tc>
        <w:tc>
          <w:tcPr>
            <w:tcW w:w="1558" w:type="dxa"/>
            <w:gridSpan w:val="2"/>
          </w:tcPr>
          <w:p w:rsidR="009B6C42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07279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3.02.2017г</w:t>
            </w:r>
          </w:p>
        </w:tc>
        <w:tc>
          <w:tcPr>
            <w:tcW w:w="1655" w:type="dxa"/>
          </w:tcPr>
          <w:p w:rsidR="00307279" w:rsidRPr="00201AF9" w:rsidRDefault="00307279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C42" w:rsidRPr="00201AF9" w:rsidRDefault="00B94F28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  <w:tc>
          <w:tcPr>
            <w:tcW w:w="1008" w:type="dxa"/>
            <w:gridSpan w:val="2"/>
          </w:tcPr>
          <w:p w:rsidR="00307279" w:rsidRPr="00201AF9" w:rsidRDefault="00307279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6C42" w:rsidRPr="00201AF9" w:rsidRDefault="00B94F28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1</w:t>
            </w:r>
          </w:p>
        </w:tc>
      </w:tr>
      <w:tr w:rsidR="009B6C42" w:rsidRPr="00F74A28" w:rsidTr="000A1372">
        <w:tc>
          <w:tcPr>
            <w:tcW w:w="1843" w:type="dxa"/>
          </w:tcPr>
          <w:p w:rsidR="00F9013E" w:rsidRPr="00201AF9" w:rsidRDefault="009B6C42" w:rsidP="0095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Пантюхин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proofErr w:type="spellEnd"/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Сергею</w:t>
            </w:r>
          </w:p>
          <w:p w:rsidR="009B6C42" w:rsidRPr="00201AF9" w:rsidRDefault="009B6C42" w:rsidP="0095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Павлович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693" w:type="dxa"/>
          </w:tcPr>
          <w:p w:rsidR="009B6C42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B6C42" w:rsidRPr="00201AF9" w:rsidRDefault="002525C5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      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рная,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50, кв. 11</w:t>
            </w:r>
          </w:p>
        </w:tc>
        <w:tc>
          <w:tcPr>
            <w:tcW w:w="1418" w:type="dxa"/>
          </w:tcPr>
          <w:p w:rsidR="009B6C42" w:rsidRPr="00201AF9" w:rsidRDefault="00F9013E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9B6C4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</w:t>
            </w:r>
          </w:p>
          <w:p w:rsidR="005C3D19" w:rsidRDefault="009B6C4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. Анавгай,          </w:t>
            </w:r>
          </w:p>
          <w:p w:rsidR="009B6C42" w:rsidRPr="00201AF9" w:rsidRDefault="009B6C4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886D8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оветская, д. 12</w:t>
            </w:r>
          </w:p>
        </w:tc>
        <w:tc>
          <w:tcPr>
            <w:tcW w:w="1276" w:type="dxa"/>
            <w:gridSpan w:val="2"/>
          </w:tcPr>
          <w:p w:rsidR="009B6C42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2:134</w:t>
            </w:r>
          </w:p>
        </w:tc>
        <w:tc>
          <w:tcPr>
            <w:tcW w:w="1843" w:type="dxa"/>
          </w:tcPr>
          <w:p w:rsidR="009B6C42" w:rsidRPr="00201AF9" w:rsidRDefault="00F9013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  <w:vAlign w:val="bottom"/>
          </w:tcPr>
          <w:p w:rsidR="009B6C42" w:rsidRPr="00201AF9" w:rsidRDefault="009B6C4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2-2017</w:t>
            </w:r>
          </w:p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9B6C42" w:rsidRPr="00201AF9" w:rsidRDefault="009B6C42" w:rsidP="009B6C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1.03.2017г</w:t>
            </w:r>
          </w:p>
        </w:tc>
        <w:tc>
          <w:tcPr>
            <w:tcW w:w="1655" w:type="dxa"/>
          </w:tcPr>
          <w:p w:rsidR="009B6C42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008" w:type="dxa"/>
            <w:gridSpan w:val="2"/>
          </w:tcPr>
          <w:p w:rsidR="009B6C42" w:rsidRPr="00201AF9" w:rsidRDefault="009B6C4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F9013E" w:rsidRPr="00F74A28" w:rsidTr="000A1372">
        <w:tc>
          <w:tcPr>
            <w:tcW w:w="1843" w:type="dxa"/>
          </w:tcPr>
          <w:p w:rsidR="00F9013E" w:rsidRPr="00201AF9" w:rsidRDefault="00F9013E" w:rsidP="0095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Линнику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Борису Викторовичу</w:t>
            </w:r>
          </w:p>
        </w:tc>
        <w:tc>
          <w:tcPr>
            <w:tcW w:w="693" w:type="dxa"/>
          </w:tcPr>
          <w:p w:rsidR="00F9013E" w:rsidRPr="00201AF9" w:rsidRDefault="00F9013E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2525C5" w:rsidRPr="002525C5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spellEnd"/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525C5" w:rsidRPr="009F0823">
              <w:rPr>
                <w:rFonts w:ascii="Times New Roman" w:hAnsi="Times New Roman" w:cs="Times New Roman"/>
                <w:sz w:val="19"/>
                <w:szCs w:val="19"/>
              </w:rPr>
              <w:t>40лет Победы</w:t>
            </w:r>
            <w:r w:rsidR="002525C5" w:rsidRPr="002525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F9013E" w:rsidRPr="00201AF9" w:rsidRDefault="002525C5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2, кв. 18</w:t>
            </w:r>
          </w:p>
        </w:tc>
        <w:tc>
          <w:tcPr>
            <w:tcW w:w="1418" w:type="dxa"/>
          </w:tcPr>
          <w:p w:rsidR="00F9013E" w:rsidRPr="00201AF9" w:rsidRDefault="00F9013E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F9013E" w:rsidRPr="00201AF9" w:rsidRDefault="005C3D1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 </w:t>
            </w:r>
            <w:r w:rsidR="00E13CC3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40 лет Победы. </w:t>
            </w:r>
          </w:p>
        </w:tc>
        <w:tc>
          <w:tcPr>
            <w:tcW w:w="1276" w:type="dxa"/>
            <w:gridSpan w:val="2"/>
          </w:tcPr>
          <w:p w:rsidR="00F9013E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226</w:t>
            </w:r>
          </w:p>
        </w:tc>
        <w:tc>
          <w:tcPr>
            <w:tcW w:w="1843" w:type="dxa"/>
          </w:tcPr>
          <w:p w:rsidR="00F9013E" w:rsidRPr="00201AF9" w:rsidRDefault="00F9013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F9013E" w:rsidRPr="00201AF9" w:rsidRDefault="00F9013E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3-2017</w:t>
            </w:r>
          </w:p>
        </w:tc>
        <w:tc>
          <w:tcPr>
            <w:tcW w:w="1558" w:type="dxa"/>
            <w:gridSpan w:val="2"/>
          </w:tcPr>
          <w:p w:rsidR="00F9013E" w:rsidRPr="00201AF9" w:rsidRDefault="00F9013E" w:rsidP="00F90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4.03.2017г</w:t>
            </w:r>
          </w:p>
        </w:tc>
        <w:tc>
          <w:tcPr>
            <w:tcW w:w="1655" w:type="dxa"/>
          </w:tcPr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</w:tcPr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B1254F" w:rsidRPr="00F74A28" w:rsidTr="000A1372">
        <w:tc>
          <w:tcPr>
            <w:tcW w:w="1843" w:type="dxa"/>
          </w:tcPr>
          <w:p w:rsidR="00B1254F" w:rsidRPr="00201AF9" w:rsidRDefault="00B1254F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Тепло земли»</w:t>
            </w:r>
          </w:p>
        </w:tc>
        <w:tc>
          <w:tcPr>
            <w:tcW w:w="693" w:type="dxa"/>
          </w:tcPr>
          <w:p w:rsidR="00B1254F" w:rsidRPr="00201AF9" w:rsidRDefault="006E024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5045327</w:t>
            </w:r>
          </w:p>
        </w:tc>
        <w:tc>
          <w:tcPr>
            <w:tcW w:w="1292" w:type="dxa"/>
          </w:tcPr>
          <w:p w:rsidR="009F0823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823">
              <w:rPr>
                <w:rFonts w:ascii="Times New Roman" w:hAnsi="Times New Roman" w:cs="Times New Roman"/>
                <w:sz w:val="20"/>
                <w:szCs w:val="20"/>
              </w:rPr>
              <w:t>68403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0242" w:rsidRPr="009F0823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B1254F" w:rsidRPr="00201AF9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08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proofErr w:type="gramStart"/>
            <w:r w:rsidRPr="009F08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E0242" w:rsidRPr="009F08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End"/>
            <w:r w:rsidR="006E0242" w:rsidRPr="009F0823">
              <w:rPr>
                <w:rFonts w:ascii="Times New Roman" w:hAnsi="Times New Roman" w:cs="Times New Roman"/>
                <w:sz w:val="20"/>
                <w:szCs w:val="20"/>
              </w:rPr>
              <w:t>ерм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ы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6E0242" w:rsidRPr="009F0823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="006E0242" w:rsidRPr="009F0823">
              <w:rPr>
                <w:rFonts w:ascii="Times New Roman" w:hAnsi="Times New Roman" w:cs="Times New Roman"/>
                <w:sz w:val="20"/>
                <w:szCs w:val="20"/>
              </w:rPr>
              <w:t>Паратунска</w:t>
            </w:r>
            <w:r w:rsidR="006E024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proofErr w:type="spellEnd"/>
          </w:p>
        </w:tc>
        <w:tc>
          <w:tcPr>
            <w:tcW w:w="1418" w:type="dxa"/>
          </w:tcPr>
          <w:p w:rsidR="00B1254F" w:rsidRPr="00201AF9" w:rsidRDefault="00B1254F" w:rsidP="00311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нейн</w:t>
            </w:r>
            <w:r w:rsidR="00311ABE"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ъект</w:t>
            </w:r>
          </w:p>
        </w:tc>
        <w:tc>
          <w:tcPr>
            <w:tcW w:w="1731" w:type="dxa"/>
          </w:tcPr>
          <w:p w:rsidR="00B1254F" w:rsidRPr="00201AF9" w:rsidRDefault="006E024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Быстринский район,     с. Эссо  </w:t>
            </w:r>
          </w:p>
        </w:tc>
        <w:tc>
          <w:tcPr>
            <w:tcW w:w="1276" w:type="dxa"/>
            <w:gridSpan w:val="2"/>
          </w:tcPr>
          <w:p w:rsidR="00B1254F" w:rsidRPr="00201AF9" w:rsidRDefault="006E0242" w:rsidP="000C6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 w:rsidR="000C68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0C68AA" w:rsidRPr="000C68AA" w:rsidRDefault="000C68AA" w:rsidP="002525C5">
            <w:pPr>
              <w:keepLines/>
              <w:ind w:left="-92" w:right="-77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Подключение (присоединение) к сетям инженер-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но-технического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обеспечения. </w:t>
            </w: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Ре-конструкция сетей централизованного теплоснабжения и холодного вод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снабжения улиц Березовая, Зеле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ная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, Южная, Ке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ровая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, пер. Мед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вежий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 xml:space="preserve"> угол, ул. Им. Девяткина, ул. Линейная в с. Эссо Быстринского ра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 xml:space="preserve">она Камчатского 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края»</w:t>
            </w:r>
            <w:proofErr w:type="gram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.У</w:t>
            </w:r>
            <w:proofErr w:type="gram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часток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 xml:space="preserve"> от опоры №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 xml:space="preserve">9 к абонентам по ул. 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Южная,ул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 xml:space="preserve">. </w:t>
            </w:r>
            <w:proofErr w:type="spellStart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Кедро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вая</w:t>
            </w:r>
            <w:proofErr w:type="spellEnd"/>
            <w:r w:rsidRPr="000C68AA">
              <w:rPr>
                <w:rFonts w:ascii="Times New Roman" w:hAnsi="Times New Roman" w:cs="Times New Roman"/>
                <w:sz w:val="19"/>
                <w:szCs w:val="19"/>
              </w:rPr>
              <w:t>, ул. Линейная до опоры № 125.</w:t>
            </w:r>
          </w:p>
          <w:p w:rsidR="00B1254F" w:rsidRPr="00201AF9" w:rsidRDefault="00B1254F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1254F" w:rsidRPr="000C68AA" w:rsidRDefault="000C68AA" w:rsidP="0058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68AA">
              <w:rPr>
                <w:sz w:val="20"/>
                <w:szCs w:val="20"/>
              </w:rPr>
              <w:lastRenderedPageBreak/>
              <w:t>41-1024101228975 – 03/1-2017</w:t>
            </w:r>
          </w:p>
        </w:tc>
        <w:tc>
          <w:tcPr>
            <w:tcW w:w="1558" w:type="dxa"/>
            <w:gridSpan w:val="2"/>
          </w:tcPr>
          <w:p w:rsidR="00B1254F" w:rsidRPr="00201AF9" w:rsidRDefault="000C68AA" w:rsidP="000C68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2017г</w:t>
            </w:r>
          </w:p>
        </w:tc>
        <w:tc>
          <w:tcPr>
            <w:tcW w:w="1655" w:type="dxa"/>
          </w:tcPr>
          <w:p w:rsidR="00B1254F" w:rsidRPr="00201AF9" w:rsidRDefault="000C68A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 50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8" w:type="dxa"/>
            <w:gridSpan w:val="2"/>
          </w:tcPr>
          <w:p w:rsidR="00B1254F" w:rsidRPr="00201AF9" w:rsidRDefault="000C68A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9013E" w:rsidRPr="00F74A28" w:rsidTr="000A1372">
        <w:tc>
          <w:tcPr>
            <w:tcW w:w="1843" w:type="dxa"/>
          </w:tcPr>
          <w:p w:rsidR="00F9013E" w:rsidRPr="00201AF9" w:rsidRDefault="00F9013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датову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у Даниловичу</w:t>
            </w:r>
          </w:p>
        </w:tc>
        <w:tc>
          <w:tcPr>
            <w:tcW w:w="693" w:type="dxa"/>
          </w:tcPr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F9013E" w:rsidRPr="00201AF9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н,     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2525C5">
              <w:rPr>
                <w:rFonts w:ascii="Times New Roman" w:hAnsi="Times New Roman" w:cs="Times New Roman"/>
                <w:sz w:val="20"/>
                <w:szCs w:val="20"/>
              </w:rPr>
              <w:t>Терешковой, д. 5</w:t>
            </w:r>
          </w:p>
        </w:tc>
        <w:tc>
          <w:tcPr>
            <w:tcW w:w="1418" w:type="dxa"/>
          </w:tcPr>
          <w:p w:rsidR="00F9013E" w:rsidRPr="00201AF9" w:rsidRDefault="00F9013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Default="00F9013E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ул.</w:t>
            </w:r>
            <w:r w:rsid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22D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Терешковой </w:t>
            </w:r>
          </w:p>
          <w:p w:rsidR="00F9013E" w:rsidRPr="00201AF9" w:rsidRDefault="005822D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5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F9013E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49</w:t>
            </w:r>
          </w:p>
        </w:tc>
        <w:tc>
          <w:tcPr>
            <w:tcW w:w="1843" w:type="dxa"/>
          </w:tcPr>
          <w:p w:rsidR="00F9013E" w:rsidRPr="00201AF9" w:rsidRDefault="00F9013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F9013E" w:rsidRPr="00201AF9" w:rsidRDefault="00F9013E" w:rsidP="0058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</w:t>
            </w:r>
            <w:r w:rsidR="005822D2" w:rsidRPr="0020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558" w:type="dxa"/>
            <w:gridSpan w:val="2"/>
          </w:tcPr>
          <w:p w:rsidR="00F9013E" w:rsidRPr="00201AF9" w:rsidRDefault="005822D2" w:rsidP="0058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9013E" w:rsidRPr="00201AF9">
              <w:rPr>
                <w:rFonts w:ascii="Times New Roman" w:hAnsi="Times New Roman" w:cs="Times New Roman"/>
                <w:sz w:val="20"/>
                <w:szCs w:val="20"/>
              </w:rPr>
              <w:t>.2017г</w:t>
            </w:r>
          </w:p>
        </w:tc>
        <w:tc>
          <w:tcPr>
            <w:tcW w:w="1655" w:type="dxa"/>
          </w:tcPr>
          <w:p w:rsidR="00F9013E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1008" w:type="dxa"/>
            <w:gridSpan w:val="2"/>
          </w:tcPr>
          <w:p w:rsidR="00F9013E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</w:tr>
      <w:tr w:rsidR="005822D2" w:rsidRPr="00F74A28" w:rsidTr="000A1372">
        <w:tc>
          <w:tcPr>
            <w:tcW w:w="1843" w:type="dxa"/>
          </w:tcPr>
          <w:p w:rsidR="005822D2" w:rsidRPr="00201AF9" w:rsidRDefault="005822D2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урому Владимиру Васильевичу</w:t>
            </w:r>
          </w:p>
        </w:tc>
        <w:tc>
          <w:tcPr>
            <w:tcW w:w="693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822D2" w:rsidRPr="00201AF9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       </w:t>
            </w:r>
            <w:r w:rsidR="002525C5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5C5">
              <w:rPr>
                <w:rFonts w:ascii="Times New Roman" w:hAnsi="Times New Roman" w:cs="Times New Roman"/>
                <w:sz w:val="20"/>
                <w:szCs w:val="20"/>
              </w:rPr>
              <w:t>Ленина, д. 6</w:t>
            </w:r>
            <w:proofErr w:type="gramEnd"/>
          </w:p>
        </w:tc>
        <w:tc>
          <w:tcPr>
            <w:tcW w:w="1418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Default="005822D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ул.</w:t>
            </w:r>
            <w:r w:rsid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822D2" w:rsidRPr="00201AF9" w:rsidRDefault="005822D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№ 34 </w:t>
            </w:r>
          </w:p>
        </w:tc>
        <w:tc>
          <w:tcPr>
            <w:tcW w:w="1276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413</w:t>
            </w:r>
          </w:p>
        </w:tc>
        <w:tc>
          <w:tcPr>
            <w:tcW w:w="1843" w:type="dxa"/>
          </w:tcPr>
          <w:p w:rsidR="005822D2" w:rsidRPr="00201AF9" w:rsidRDefault="005822D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822D2" w:rsidRPr="00201AF9" w:rsidRDefault="005822D2" w:rsidP="0058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5-2017</w:t>
            </w:r>
          </w:p>
        </w:tc>
        <w:tc>
          <w:tcPr>
            <w:tcW w:w="155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7.04.2017г</w:t>
            </w:r>
          </w:p>
        </w:tc>
        <w:tc>
          <w:tcPr>
            <w:tcW w:w="1655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100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</w:tr>
      <w:tr w:rsidR="005822D2" w:rsidRPr="00F74A28" w:rsidTr="000A1372">
        <w:tc>
          <w:tcPr>
            <w:tcW w:w="1843" w:type="dxa"/>
          </w:tcPr>
          <w:p w:rsidR="005822D2" w:rsidRPr="00201AF9" w:rsidRDefault="005822D2" w:rsidP="00953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оенко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у Федоровичу</w:t>
            </w:r>
          </w:p>
        </w:tc>
        <w:tc>
          <w:tcPr>
            <w:tcW w:w="693" w:type="dxa"/>
          </w:tcPr>
          <w:p w:rsidR="005822D2" w:rsidRPr="00201AF9" w:rsidRDefault="005822D2" w:rsidP="001F28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822D2" w:rsidRPr="00201AF9" w:rsidRDefault="002525C5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с. Эссо, </w:t>
            </w:r>
            <w:r w:rsidR="009F0823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ьс</w:t>
            </w:r>
            <w:proofErr w:type="spellEnd"/>
            <w:r w:rsidR="009F0823">
              <w:rPr>
                <w:rFonts w:ascii="Times New Roman" w:hAnsi="Times New Roman" w:cs="Times New Roman"/>
                <w:sz w:val="20"/>
                <w:szCs w:val="20"/>
              </w:rPr>
              <w:t xml:space="preserve">-ка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 2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в. 4</w:t>
            </w:r>
          </w:p>
        </w:tc>
        <w:tc>
          <w:tcPr>
            <w:tcW w:w="1418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822D2" w:rsidRPr="00201AF9" w:rsidRDefault="005822D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ул.</w:t>
            </w:r>
            <w:r w:rsid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Лесная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, д. 9 </w:t>
            </w:r>
          </w:p>
        </w:tc>
        <w:tc>
          <w:tcPr>
            <w:tcW w:w="1276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04</w:t>
            </w:r>
          </w:p>
        </w:tc>
        <w:tc>
          <w:tcPr>
            <w:tcW w:w="1843" w:type="dxa"/>
          </w:tcPr>
          <w:p w:rsidR="005822D2" w:rsidRPr="00201AF9" w:rsidRDefault="005822D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822D2" w:rsidRPr="00201AF9" w:rsidRDefault="005822D2" w:rsidP="005822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6-2017</w:t>
            </w:r>
          </w:p>
        </w:tc>
        <w:tc>
          <w:tcPr>
            <w:tcW w:w="155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.04.2017г</w:t>
            </w:r>
          </w:p>
        </w:tc>
        <w:tc>
          <w:tcPr>
            <w:tcW w:w="1655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00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</w:tr>
      <w:tr w:rsidR="005822D2" w:rsidRPr="00F74A28" w:rsidTr="000A1372">
        <w:tc>
          <w:tcPr>
            <w:tcW w:w="1843" w:type="dxa"/>
          </w:tcPr>
          <w:p w:rsidR="005822D2" w:rsidRPr="00201AF9" w:rsidRDefault="005822D2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очеткову Евгению Вячеславовичу</w:t>
            </w:r>
          </w:p>
        </w:tc>
        <w:tc>
          <w:tcPr>
            <w:tcW w:w="693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F0823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ыгдычева, </w:t>
            </w:r>
          </w:p>
          <w:p w:rsidR="005822D2" w:rsidRPr="00201AF9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 10, кв. 1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</w:tc>
        <w:tc>
          <w:tcPr>
            <w:tcW w:w="1418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731" w:type="dxa"/>
          </w:tcPr>
          <w:p w:rsidR="005822D2" w:rsidRPr="00201AF9" w:rsidRDefault="005822D2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ул.</w:t>
            </w:r>
            <w:r w:rsid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,№ 51 </w:t>
            </w:r>
          </w:p>
        </w:tc>
        <w:tc>
          <w:tcPr>
            <w:tcW w:w="1276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357</w:t>
            </w:r>
          </w:p>
        </w:tc>
        <w:tc>
          <w:tcPr>
            <w:tcW w:w="1843" w:type="dxa"/>
          </w:tcPr>
          <w:p w:rsidR="005822D2" w:rsidRPr="00201AF9" w:rsidRDefault="005822D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7-2017</w:t>
            </w:r>
          </w:p>
        </w:tc>
        <w:tc>
          <w:tcPr>
            <w:tcW w:w="155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.04.2017г</w:t>
            </w:r>
          </w:p>
        </w:tc>
        <w:tc>
          <w:tcPr>
            <w:tcW w:w="1655" w:type="dxa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1008" w:type="dxa"/>
            <w:gridSpan w:val="2"/>
          </w:tcPr>
          <w:p w:rsidR="005822D2" w:rsidRPr="00201AF9" w:rsidRDefault="005822D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</w:tr>
      <w:tr w:rsidR="007B7979" w:rsidRPr="00F74A28" w:rsidTr="000A1372">
        <w:tc>
          <w:tcPr>
            <w:tcW w:w="1843" w:type="dxa"/>
          </w:tcPr>
          <w:p w:rsidR="007B7979" w:rsidRPr="00201AF9" w:rsidRDefault="007B7979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лаково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Ларисе Алексеевне</w:t>
            </w:r>
          </w:p>
        </w:tc>
        <w:tc>
          <w:tcPr>
            <w:tcW w:w="693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7B7979" w:rsidRPr="00201AF9" w:rsidRDefault="009F0823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50 лет Октября, д. 3</w:t>
            </w:r>
          </w:p>
        </w:tc>
        <w:tc>
          <w:tcPr>
            <w:tcW w:w="1418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7B7979" w:rsidRPr="00201AF9" w:rsidRDefault="007B797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он,     с. Эссо,     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№4 </w:t>
            </w:r>
          </w:p>
        </w:tc>
        <w:tc>
          <w:tcPr>
            <w:tcW w:w="1276" w:type="dxa"/>
            <w:gridSpan w:val="2"/>
          </w:tcPr>
          <w:p w:rsidR="007B7979" w:rsidRPr="00201AF9" w:rsidRDefault="007B7979" w:rsidP="007B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34</w:t>
            </w:r>
          </w:p>
        </w:tc>
        <w:tc>
          <w:tcPr>
            <w:tcW w:w="1843" w:type="dxa"/>
          </w:tcPr>
          <w:p w:rsidR="007B7979" w:rsidRPr="00201AF9" w:rsidRDefault="007B79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7B7979" w:rsidRPr="00201AF9" w:rsidRDefault="007B7979" w:rsidP="007B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8-2017</w:t>
            </w:r>
          </w:p>
        </w:tc>
        <w:tc>
          <w:tcPr>
            <w:tcW w:w="1558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4.04.2017г</w:t>
            </w:r>
          </w:p>
        </w:tc>
        <w:tc>
          <w:tcPr>
            <w:tcW w:w="1655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  <w:tc>
          <w:tcPr>
            <w:tcW w:w="1008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44,0</w:t>
            </w:r>
          </w:p>
        </w:tc>
      </w:tr>
      <w:tr w:rsidR="007B7979" w:rsidRPr="00F74A28" w:rsidTr="000A1372">
        <w:tc>
          <w:tcPr>
            <w:tcW w:w="1843" w:type="dxa"/>
          </w:tcPr>
          <w:p w:rsidR="007B7979" w:rsidRPr="00201AF9" w:rsidRDefault="007B7979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узнецовой Наталье Викторовне, действующей по доверенности от Коренного Сергея Викторовича</w:t>
            </w:r>
          </w:p>
        </w:tc>
        <w:tc>
          <w:tcPr>
            <w:tcW w:w="693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7B7979" w:rsidRPr="00201AF9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с. Эсс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мсомоль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 6,кв. 2</w:t>
            </w:r>
          </w:p>
        </w:tc>
        <w:tc>
          <w:tcPr>
            <w:tcW w:w="1418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ного-квартирный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31" w:type="dxa"/>
          </w:tcPr>
          <w:p w:rsidR="005C3D19" w:rsidRDefault="007B797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пер.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Школьный, </w:t>
            </w:r>
          </w:p>
          <w:p w:rsidR="007B7979" w:rsidRPr="00201AF9" w:rsidRDefault="007B797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д. 3, кв. 1 </w:t>
            </w:r>
          </w:p>
        </w:tc>
        <w:tc>
          <w:tcPr>
            <w:tcW w:w="1276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256</w:t>
            </w:r>
          </w:p>
        </w:tc>
        <w:tc>
          <w:tcPr>
            <w:tcW w:w="1843" w:type="dxa"/>
          </w:tcPr>
          <w:p w:rsidR="007B7979" w:rsidRPr="00201AF9" w:rsidRDefault="007B79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еконструкция тре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ного жилого дома в с. Эссо, пер. Школьный, д. 3</w:t>
            </w:r>
          </w:p>
        </w:tc>
        <w:tc>
          <w:tcPr>
            <w:tcW w:w="1560" w:type="dxa"/>
          </w:tcPr>
          <w:p w:rsidR="007B7979" w:rsidRPr="00201AF9" w:rsidRDefault="007B7979" w:rsidP="007B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9-2017</w:t>
            </w:r>
          </w:p>
        </w:tc>
        <w:tc>
          <w:tcPr>
            <w:tcW w:w="1558" w:type="dxa"/>
            <w:gridSpan w:val="2"/>
          </w:tcPr>
          <w:p w:rsidR="007B7979" w:rsidRPr="00201AF9" w:rsidRDefault="007B7979" w:rsidP="007B79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2.05.2017г</w:t>
            </w:r>
          </w:p>
        </w:tc>
        <w:tc>
          <w:tcPr>
            <w:tcW w:w="1655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008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7B7979" w:rsidRPr="00F74A28" w:rsidTr="000A1372">
        <w:tc>
          <w:tcPr>
            <w:tcW w:w="1843" w:type="dxa"/>
          </w:tcPr>
          <w:p w:rsidR="007B7979" w:rsidRPr="00201AF9" w:rsidRDefault="007B7979" w:rsidP="00906F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омитет по управлению муни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ципальным имуществом Б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ыстринского района администрации Быстринского 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693" w:type="dxa"/>
          </w:tcPr>
          <w:p w:rsidR="00FC7E5E" w:rsidRPr="00201AF9" w:rsidRDefault="00FC7E5E" w:rsidP="00FC7E5E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  <w:lang w:val="x-none"/>
              </w:rPr>
            </w:pPr>
            <w:r w:rsidRPr="00201AF9">
              <w:rPr>
                <w:rFonts w:ascii="Segoe UI" w:hAnsi="Segoe UI" w:cs="Segoe UI"/>
                <w:sz w:val="20"/>
                <w:szCs w:val="20"/>
                <w:lang w:val="x-none"/>
              </w:rPr>
              <w:t>4104000669</w:t>
            </w:r>
          </w:p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7B7979" w:rsidRPr="00201AF9" w:rsidRDefault="009F0823" w:rsidP="009F0823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с. Эссо, 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реш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ково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д. 1</w:t>
            </w:r>
          </w:p>
        </w:tc>
        <w:tc>
          <w:tcPr>
            <w:tcW w:w="1418" w:type="dxa"/>
          </w:tcPr>
          <w:p w:rsidR="007B7979" w:rsidRPr="00201AF9" w:rsidRDefault="007B7979" w:rsidP="00311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ного-квартирный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731" w:type="dxa"/>
          </w:tcPr>
          <w:p w:rsidR="005C3D19" w:rsidRDefault="007B797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айон,     с. Эссо,          пер.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Школьный, </w:t>
            </w:r>
          </w:p>
          <w:p w:rsidR="007B7979" w:rsidRPr="00201AF9" w:rsidRDefault="007B797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д. 3, кв. 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256</w:t>
            </w:r>
          </w:p>
        </w:tc>
        <w:tc>
          <w:tcPr>
            <w:tcW w:w="1843" w:type="dxa"/>
          </w:tcPr>
          <w:p w:rsidR="007B7979" w:rsidRPr="00201AF9" w:rsidRDefault="007B797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еконструкция тре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х-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вартирного жилого дома в с. Эссо, пер. Школьный, д. 3</w:t>
            </w:r>
          </w:p>
        </w:tc>
        <w:tc>
          <w:tcPr>
            <w:tcW w:w="1560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41-102410122 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8975 – 10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-2017</w:t>
            </w:r>
          </w:p>
        </w:tc>
        <w:tc>
          <w:tcPr>
            <w:tcW w:w="1558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2.05.2017г</w:t>
            </w:r>
          </w:p>
        </w:tc>
        <w:tc>
          <w:tcPr>
            <w:tcW w:w="1655" w:type="dxa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  <w:tc>
          <w:tcPr>
            <w:tcW w:w="1008" w:type="dxa"/>
            <w:gridSpan w:val="2"/>
          </w:tcPr>
          <w:p w:rsidR="007B7979" w:rsidRPr="00201AF9" w:rsidRDefault="007B797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7,3</w:t>
            </w:r>
          </w:p>
        </w:tc>
      </w:tr>
      <w:tr w:rsidR="00906FF6" w:rsidRPr="00F74A28" w:rsidTr="00AD2A5C">
        <w:tc>
          <w:tcPr>
            <w:tcW w:w="1843" w:type="dxa"/>
            <w:shd w:val="clear" w:color="auto" w:fill="auto"/>
          </w:tcPr>
          <w:p w:rsidR="00906FF6" w:rsidRPr="00AD2A5C" w:rsidRDefault="00906FF6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Загидуллиной</w:t>
            </w:r>
            <w:proofErr w:type="spellEnd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 xml:space="preserve"> Елене Николаевне</w:t>
            </w:r>
          </w:p>
        </w:tc>
        <w:tc>
          <w:tcPr>
            <w:tcW w:w="693" w:type="dxa"/>
          </w:tcPr>
          <w:p w:rsidR="00906FF6" w:rsidRPr="00AD2A5C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906FF6" w:rsidRPr="00AD2A5C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5C">
              <w:rPr>
                <w:rFonts w:ascii="Times New Roman" w:hAnsi="Times New Roman" w:cs="Times New Roman"/>
                <w:sz w:val="20"/>
                <w:szCs w:val="20"/>
              </w:rPr>
              <w:t xml:space="preserve">684350, Камчатский край, </w:t>
            </w:r>
            <w:proofErr w:type="spellStart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Быст-ринский</w:t>
            </w:r>
            <w:proofErr w:type="spellEnd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 xml:space="preserve"> р-н,     с. Эссо,         </w:t>
            </w:r>
            <w:proofErr w:type="spellStart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агорная,д</w:t>
            </w:r>
            <w:proofErr w:type="spellEnd"/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. 34</w:t>
            </w:r>
          </w:p>
        </w:tc>
        <w:tc>
          <w:tcPr>
            <w:tcW w:w="1418" w:type="dxa"/>
          </w:tcPr>
          <w:p w:rsidR="00906FF6" w:rsidRPr="00AD2A5C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A5C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863EFD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906FF6" w:rsidRPr="00201AF9">
              <w:rPr>
                <w:rFonts w:ascii="Times New Roman" w:hAnsi="Times New Roman" w:cs="Times New Roman"/>
                <w:sz w:val="20"/>
                <w:szCs w:val="20"/>
              </w:rPr>
              <w:t>ский район,     с. Эссо,          ул.</w:t>
            </w:r>
            <w:r w:rsidR="000D639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0D639E" w:rsidRPr="00201AF9"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  <w:proofErr w:type="gramEnd"/>
          </w:p>
        </w:tc>
        <w:tc>
          <w:tcPr>
            <w:tcW w:w="1276" w:type="dxa"/>
            <w:gridSpan w:val="2"/>
          </w:tcPr>
          <w:p w:rsidR="00906FF6" w:rsidRPr="00201AF9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114</w:t>
            </w:r>
          </w:p>
        </w:tc>
        <w:tc>
          <w:tcPr>
            <w:tcW w:w="1843" w:type="dxa"/>
          </w:tcPr>
          <w:p w:rsidR="00906FF6" w:rsidRPr="00201AF9" w:rsidRDefault="00906FF6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906FF6" w:rsidRPr="00201AF9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11-2017</w:t>
            </w:r>
          </w:p>
        </w:tc>
        <w:tc>
          <w:tcPr>
            <w:tcW w:w="1558" w:type="dxa"/>
            <w:gridSpan w:val="2"/>
          </w:tcPr>
          <w:p w:rsidR="00906FF6" w:rsidRPr="00201AF9" w:rsidRDefault="00906FF6" w:rsidP="00906F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3.07.2017г</w:t>
            </w:r>
          </w:p>
        </w:tc>
        <w:tc>
          <w:tcPr>
            <w:tcW w:w="1655" w:type="dxa"/>
          </w:tcPr>
          <w:p w:rsidR="00906FF6" w:rsidRPr="00201AF9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  <w:tc>
          <w:tcPr>
            <w:tcW w:w="1008" w:type="dxa"/>
            <w:gridSpan w:val="2"/>
          </w:tcPr>
          <w:p w:rsidR="00906FF6" w:rsidRPr="00201AF9" w:rsidRDefault="00906FF6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7,7</w:t>
            </w:r>
          </w:p>
        </w:tc>
      </w:tr>
      <w:tr w:rsidR="00FC7E5E" w:rsidRPr="00F74A28" w:rsidTr="000A1372">
        <w:tc>
          <w:tcPr>
            <w:tcW w:w="1843" w:type="dxa"/>
          </w:tcPr>
          <w:p w:rsidR="00FC7E5E" w:rsidRPr="00201AF9" w:rsidRDefault="00FC7E5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речетовой Любови Федоровне</w:t>
            </w:r>
          </w:p>
        </w:tc>
        <w:tc>
          <w:tcPr>
            <w:tcW w:w="693" w:type="dxa"/>
          </w:tcPr>
          <w:p w:rsidR="00FC7E5E" w:rsidRPr="00201AF9" w:rsidRDefault="00FC7E5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FC7E5E" w:rsidRPr="00201AF9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      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н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д. 32, кв. 1</w:t>
            </w:r>
          </w:p>
        </w:tc>
        <w:tc>
          <w:tcPr>
            <w:tcW w:w="1418" w:type="dxa"/>
          </w:tcPr>
          <w:p w:rsidR="00FC7E5E" w:rsidRPr="00201AF9" w:rsidRDefault="00FC7E5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FC7E5E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</w:t>
            </w:r>
            <w:proofErr w:type="spellStart"/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,          </w:t>
            </w:r>
            <w:proofErr w:type="spellStart"/>
            <w:r w:rsidR="00FC7E5E" w:rsidRPr="00201AF9">
              <w:rPr>
                <w:rFonts w:ascii="Times New Roman" w:hAnsi="Times New Roman" w:cs="Times New Roman"/>
                <w:sz w:val="20"/>
                <w:szCs w:val="20"/>
              </w:rPr>
              <w:t>ул.Тундровая</w:t>
            </w:r>
            <w:proofErr w:type="spellEnd"/>
          </w:p>
        </w:tc>
        <w:tc>
          <w:tcPr>
            <w:tcW w:w="1276" w:type="dxa"/>
            <w:gridSpan w:val="2"/>
          </w:tcPr>
          <w:p w:rsidR="00FC7E5E" w:rsidRPr="00201AF9" w:rsidRDefault="00FC7E5E" w:rsidP="00FC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442</w:t>
            </w:r>
          </w:p>
        </w:tc>
        <w:tc>
          <w:tcPr>
            <w:tcW w:w="1843" w:type="dxa"/>
          </w:tcPr>
          <w:p w:rsidR="00FC7E5E" w:rsidRPr="00201AF9" w:rsidRDefault="00FC7E5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FC7E5E" w:rsidRPr="00201AF9" w:rsidRDefault="00FC7E5E" w:rsidP="00FC7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12-2017</w:t>
            </w:r>
          </w:p>
        </w:tc>
        <w:tc>
          <w:tcPr>
            <w:tcW w:w="1558" w:type="dxa"/>
            <w:gridSpan w:val="2"/>
          </w:tcPr>
          <w:p w:rsidR="00FC7E5E" w:rsidRPr="00201AF9" w:rsidRDefault="00FC7E5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0.07.2017г</w:t>
            </w:r>
          </w:p>
        </w:tc>
        <w:tc>
          <w:tcPr>
            <w:tcW w:w="1655" w:type="dxa"/>
          </w:tcPr>
          <w:p w:rsidR="00FC7E5E" w:rsidRPr="00201AF9" w:rsidRDefault="00FC7E5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54,41</w:t>
            </w:r>
          </w:p>
        </w:tc>
        <w:tc>
          <w:tcPr>
            <w:tcW w:w="1008" w:type="dxa"/>
            <w:gridSpan w:val="2"/>
          </w:tcPr>
          <w:p w:rsidR="00FC7E5E" w:rsidRPr="00201AF9" w:rsidRDefault="00FC7E5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54,41</w:t>
            </w:r>
          </w:p>
        </w:tc>
      </w:tr>
      <w:tr w:rsidR="00633162" w:rsidRPr="00F74A28" w:rsidTr="000A1372">
        <w:tc>
          <w:tcPr>
            <w:tcW w:w="1843" w:type="dxa"/>
          </w:tcPr>
          <w:p w:rsidR="00633162" w:rsidRPr="00201AF9" w:rsidRDefault="00633162" w:rsidP="0063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робяскино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Ирине Михайловне</w:t>
            </w:r>
          </w:p>
        </w:tc>
        <w:tc>
          <w:tcPr>
            <w:tcW w:w="693" w:type="dxa"/>
          </w:tcPr>
          <w:p w:rsidR="00633162" w:rsidRPr="00201AF9" w:rsidRDefault="0063316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633162" w:rsidRPr="000A1372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1372">
              <w:rPr>
                <w:rFonts w:ascii="Times New Roman" w:hAnsi="Times New Roman" w:cs="Times New Roman"/>
                <w:sz w:val="19"/>
                <w:szCs w:val="19"/>
              </w:rPr>
              <w:t>683031, г. Петропавловск-Камчатский       пр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.</w:t>
            </w:r>
            <w:r w:rsidRPr="000A1372">
              <w:rPr>
                <w:rFonts w:ascii="Times New Roman" w:hAnsi="Times New Roman" w:cs="Times New Roman"/>
                <w:sz w:val="19"/>
                <w:szCs w:val="19"/>
              </w:rPr>
              <w:t xml:space="preserve"> Карла Маркса, д</w:t>
            </w:r>
            <w:r w:rsidRPr="000A1372">
              <w:rPr>
                <w:rFonts w:ascii="Times New Roman" w:hAnsi="Times New Roman" w:cs="Times New Roman"/>
                <w:sz w:val="20"/>
                <w:szCs w:val="20"/>
              </w:rPr>
              <w:t>. 1/1</w:t>
            </w:r>
          </w:p>
        </w:tc>
        <w:tc>
          <w:tcPr>
            <w:tcW w:w="1418" w:type="dxa"/>
          </w:tcPr>
          <w:p w:rsidR="00633162" w:rsidRPr="00201AF9" w:rsidRDefault="0063316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633162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63316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         </w:t>
            </w:r>
            <w:proofErr w:type="spellStart"/>
            <w:r w:rsidR="00633162" w:rsidRPr="00201AF9">
              <w:rPr>
                <w:rFonts w:ascii="Times New Roman" w:hAnsi="Times New Roman" w:cs="Times New Roman"/>
                <w:sz w:val="20"/>
                <w:szCs w:val="20"/>
              </w:rPr>
              <w:t>ул.им</w:t>
            </w:r>
            <w:proofErr w:type="gramStart"/>
            <w:r w:rsidR="00E46747" w:rsidRPr="00201A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33162" w:rsidRPr="00201AF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="00633162" w:rsidRPr="00201AF9">
              <w:rPr>
                <w:rFonts w:ascii="Times New Roman" w:hAnsi="Times New Roman" w:cs="Times New Roman"/>
                <w:sz w:val="20"/>
                <w:szCs w:val="20"/>
              </w:rPr>
              <w:t>евяткина</w:t>
            </w:r>
            <w:proofErr w:type="spellEnd"/>
            <w:r w:rsidR="00633162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3162" w:rsidRPr="00201AF9" w:rsidRDefault="0063316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№ 17</w:t>
            </w:r>
          </w:p>
        </w:tc>
        <w:tc>
          <w:tcPr>
            <w:tcW w:w="1276" w:type="dxa"/>
            <w:gridSpan w:val="2"/>
          </w:tcPr>
          <w:p w:rsidR="00633162" w:rsidRPr="00201AF9" w:rsidRDefault="00633162" w:rsidP="0063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421</w:t>
            </w:r>
          </w:p>
        </w:tc>
        <w:tc>
          <w:tcPr>
            <w:tcW w:w="1843" w:type="dxa"/>
          </w:tcPr>
          <w:p w:rsidR="00633162" w:rsidRPr="00201AF9" w:rsidRDefault="00633162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633162" w:rsidRPr="00201AF9" w:rsidRDefault="00633162" w:rsidP="0063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13-2017</w:t>
            </w:r>
          </w:p>
        </w:tc>
        <w:tc>
          <w:tcPr>
            <w:tcW w:w="1558" w:type="dxa"/>
            <w:gridSpan w:val="2"/>
          </w:tcPr>
          <w:p w:rsidR="00633162" w:rsidRPr="00201AF9" w:rsidRDefault="0063316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5.11.2017г</w:t>
            </w:r>
          </w:p>
        </w:tc>
        <w:tc>
          <w:tcPr>
            <w:tcW w:w="1655" w:type="dxa"/>
          </w:tcPr>
          <w:p w:rsidR="00633162" w:rsidRPr="00201AF9" w:rsidRDefault="0063316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008" w:type="dxa"/>
            <w:gridSpan w:val="2"/>
          </w:tcPr>
          <w:p w:rsidR="00633162" w:rsidRPr="00201AF9" w:rsidRDefault="00633162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</w:tr>
      <w:tr w:rsidR="00996B53" w:rsidRPr="00F74A28" w:rsidTr="00311ABE">
        <w:tc>
          <w:tcPr>
            <w:tcW w:w="15877" w:type="dxa"/>
            <w:gridSpan w:val="14"/>
            <w:shd w:val="clear" w:color="auto" w:fill="auto"/>
          </w:tcPr>
          <w:p w:rsidR="008369CE" w:rsidRPr="00201AF9" w:rsidRDefault="00996B53" w:rsidP="002525C5">
            <w:pPr>
              <w:ind w:left="-92" w:right="-77"/>
              <w:jc w:val="center"/>
              <w:rPr>
                <w:rFonts w:ascii="Times New Roman" w:hAnsi="Times New Roman" w:cs="Times New Roman"/>
                <w:b/>
              </w:rPr>
            </w:pPr>
            <w:r w:rsidRPr="00201AF9">
              <w:rPr>
                <w:rFonts w:ascii="Times New Roman" w:hAnsi="Times New Roman" w:cs="Times New Roman"/>
                <w:b/>
              </w:rPr>
              <w:lastRenderedPageBreak/>
              <w:t>2018 год</w:t>
            </w:r>
          </w:p>
        </w:tc>
      </w:tr>
      <w:tr w:rsidR="004C156F" w:rsidRPr="00F74A28" w:rsidTr="000A1372">
        <w:tc>
          <w:tcPr>
            <w:tcW w:w="1843" w:type="dxa"/>
          </w:tcPr>
          <w:p w:rsidR="004C156F" w:rsidRPr="00201AF9" w:rsidRDefault="004C156F" w:rsidP="0063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оманенко Галине Васильевне</w:t>
            </w:r>
          </w:p>
        </w:tc>
        <w:tc>
          <w:tcPr>
            <w:tcW w:w="693" w:type="dxa"/>
          </w:tcPr>
          <w:p w:rsidR="004C156F" w:rsidRPr="00201AF9" w:rsidRDefault="004C156F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4C156F" w:rsidRPr="00201AF9" w:rsidRDefault="000A1372" w:rsidP="000A1372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л.       60 лет СССР, д. 5, кв. 3</w:t>
            </w:r>
            <w:proofErr w:type="gramEnd"/>
          </w:p>
        </w:tc>
        <w:tc>
          <w:tcPr>
            <w:tcW w:w="1418" w:type="dxa"/>
          </w:tcPr>
          <w:p w:rsidR="004C156F" w:rsidRPr="00201AF9" w:rsidRDefault="00311AB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4C156F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>ский район,     с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Эссо,          </w:t>
            </w:r>
            <w:proofErr w:type="spellStart"/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>ионерская</w:t>
            </w:r>
            <w:proofErr w:type="spellEnd"/>
            <w:r w:rsidR="004C156F" w:rsidRPr="00201AF9">
              <w:rPr>
                <w:rFonts w:ascii="Times New Roman" w:hAnsi="Times New Roman" w:cs="Times New Roman"/>
                <w:sz w:val="20"/>
                <w:szCs w:val="20"/>
              </w:rPr>
              <w:t>, д. 7</w:t>
            </w:r>
          </w:p>
        </w:tc>
        <w:tc>
          <w:tcPr>
            <w:tcW w:w="1276" w:type="dxa"/>
            <w:gridSpan w:val="2"/>
          </w:tcPr>
          <w:p w:rsidR="004C156F" w:rsidRPr="00201AF9" w:rsidRDefault="004C156F" w:rsidP="004C1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537</w:t>
            </w:r>
          </w:p>
        </w:tc>
        <w:tc>
          <w:tcPr>
            <w:tcW w:w="1843" w:type="dxa"/>
          </w:tcPr>
          <w:p w:rsidR="004C156F" w:rsidRPr="00201AF9" w:rsidRDefault="004C156F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еконструкция индивидуального жилого дома</w:t>
            </w:r>
          </w:p>
        </w:tc>
        <w:tc>
          <w:tcPr>
            <w:tcW w:w="1560" w:type="dxa"/>
          </w:tcPr>
          <w:p w:rsidR="004C156F" w:rsidRPr="00201AF9" w:rsidRDefault="004C156F" w:rsidP="006331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1-2018</w:t>
            </w:r>
          </w:p>
        </w:tc>
        <w:tc>
          <w:tcPr>
            <w:tcW w:w="1558" w:type="dxa"/>
            <w:gridSpan w:val="2"/>
          </w:tcPr>
          <w:p w:rsidR="004C156F" w:rsidRPr="00201AF9" w:rsidRDefault="004C156F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0.02.2018</w:t>
            </w:r>
          </w:p>
        </w:tc>
        <w:tc>
          <w:tcPr>
            <w:tcW w:w="1655" w:type="dxa"/>
          </w:tcPr>
          <w:p w:rsidR="004C156F" w:rsidRPr="00201AF9" w:rsidRDefault="00181060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28,81</w:t>
            </w:r>
          </w:p>
        </w:tc>
        <w:tc>
          <w:tcPr>
            <w:tcW w:w="1008" w:type="dxa"/>
            <w:gridSpan w:val="2"/>
          </w:tcPr>
          <w:p w:rsidR="004C156F" w:rsidRPr="00201AF9" w:rsidRDefault="00181060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28,81</w:t>
            </w:r>
          </w:p>
        </w:tc>
      </w:tr>
      <w:tr w:rsidR="003A0F7A" w:rsidRPr="00F74A28" w:rsidTr="00311ABE">
        <w:tc>
          <w:tcPr>
            <w:tcW w:w="1843" w:type="dxa"/>
            <w:shd w:val="clear" w:color="auto" w:fill="auto"/>
          </w:tcPr>
          <w:p w:rsidR="003A0F7A" w:rsidRPr="00201AF9" w:rsidRDefault="003A0F7A" w:rsidP="00633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   «СК БОСАН»           </w:t>
            </w:r>
          </w:p>
        </w:tc>
        <w:tc>
          <w:tcPr>
            <w:tcW w:w="693" w:type="dxa"/>
          </w:tcPr>
          <w:p w:rsidR="003A0F7A" w:rsidRPr="00201AF9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01156570</w:t>
            </w:r>
          </w:p>
        </w:tc>
        <w:tc>
          <w:tcPr>
            <w:tcW w:w="1292" w:type="dxa"/>
          </w:tcPr>
          <w:p w:rsidR="000A1372" w:rsidRDefault="003A0F7A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683032, г.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Петропав</w:t>
            </w:r>
            <w:proofErr w:type="spellEnd"/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="00201AF9">
              <w:rPr>
                <w:rFonts w:ascii="Times New Roman" w:hAnsi="Times New Roman" w:cs="Times New Roman"/>
                <w:sz w:val="20"/>
                <w:szCs w:val="20"/>
              </w:rPr>
              <w:t>ловск</w:t>
            </w:r>
            <w:proofErr w:type="spellEnd"/>
            <w:r w:rsidR="00201AF9">
              <w:rPr>
                <w:rFonts w:ascii="Times New Roman" w:hAnsi="Times New Roman" w:cs="Times New Roman"/>
                <w:sz w:val="20"/>
                <w:szCs w:val="20"/>
              </w:rPr>
              <w:t>-Камчатский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      ул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. Лизы Чайкиной, д. 13, кв. 29,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A0F7A" w:rsidRPr="007E1B26" w:rsidRDefault="003A0F7A" w:rsidP="002525C5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E1B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0A1372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mail</w:t>
            </w:r>
            <w:r w:rsidRPr="007E1B26">
              <w:rPr>
                <w:rFonts w:ascii="Times New Roman" w:hAnsi="Times New Roman" w:cs="Times New Roman"/>
                <w:sz w:val="19"/>
                <w:szCs w:val="19"/>
              </w:rPr>
              <w:t xml:space="preserve">: </w:t>
            </w:r>
            <w:hyperlink r:id="rId6" w:history="1">
              <w:r w:rsidR="000A1372" w:rsidRPr="000A1372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с</w:t>
              </w:r>
              <w:r w:rsidR="000A1372" w:rsidRPr="000A1372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k</w:t>
              </w:r>
              <w:r w:rsidR="000A1372" w:rsidRPr="007E1B2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-</w:t>
              </w:r>
              <w:r w:rsidR="000A1372" w:rsidRPr="000A1372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bocan</w:t>
              </w:r>
              <w:r w:rsidR="000A1372" w:rsidRPr="007E1B2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@</w:t>
              </w:r>
              <w:r w:rsidR="000A1372" w:rsidRPr="000A1372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mail</w:t>
              </w:r>
              <w:r w:rsidR="000A1372" w:rsidRPr="007E1B26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</w:rPr>
                <w:t>.</w:t>
              </w:r>
              <w:r w:rsidR="000A1372" w:rsidRPr="000A1372">
                <w:rPr>
                  <w:rStyle w:val="a4"/>
                  <w:rFonts w:ascii="Times New Roman" w:hAnsi="Times New Roman" w:cs="Times New Roman"/>
                  <w:color w:val="auto"/>
                  <w:sz w:val="19"/>
                  <w:szCs w:val="19"/>
                  <w:lang w:val="en-US"/>
                </w:rPr>
                <w:t>ru</w:t>
              </w:r>
            </w:hyperlink>
          </w:p>
          <w:p w:rsidR="000A1372" w:rsidRPr="007E1B26" w:rsidRDefault="000A1372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3A0F7A" w:rsidRPr="00201AF9" w:rsidRDefault="003A0F7A" w:rsidP="003A0F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Многоквартирный жилой дом </w:t>
            </w:r>
          </w:p>
        </w:tc>
        <w:tc>
          <w:tcPr>
            <w:tcW w:w="1731" w:type="dxa"/>
          </w:tcPr>
          <w:p w:rsidR="003A0F7A" w:rsidRPr="00201AF9" w:rsidRDefault="003A0F7A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 Быстринский район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навга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,      ул. Ленинская</w:t>
            </w:r>
          </w:p>
        </w:tc>
        <w:tc>
          <w:tcPr>
            <w:tcW w:w="1276" w:type="dxa"/>
            <w:gridSpan w:val="2"/>
          </w:tcPr>
          <w:p w:rsidR="003A0F7A" w:rsidRPr="00201AF9" w:rsidRDefault="003A0F7A" w:rsidP="004C15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2:190</w:t>
            </w:r>
          </w:p>
        </w:tc>
        <w:tc>
          <w:tcPr>
            <w:tcW w:w="1843" w:type="dxa"/>
          </w:tcPr>
          <w:p w:rsidR="003A0F7A" w:rsidRPr="00201AF9" w:rsidRDefault="003A0F7A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ногоквартирный жилой дом расположенный: Камчатский край, Быстринский район, с. Анавгай, земельный участок с кадаст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ровым номером 41:04:0010102:190</w:t>
            </w:r>
          </w:p>
        </w:tc>
        <w:tc>
          <w:tcPr>
            <w:tcW w:w="1560" w:type="dxa"/>
            <w:vAlign w:val="bottom"/>
          </w:tcPr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41-1024101228975 – 02-2018</w:t>
            </w:r>
          </w:p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372" w:rsidRPr="00311ABE" w:rsidRDefault="000A1372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3A0F7A" w:rsidRPr="00311ABE" w:rsidRDefault="003A0F7A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02.03.2018г</w:t>
            </w:r>
          </w:p>
        </w:tc>
        <w:tc>
          <w:tcPr>
            <w:tcW w:w="1655" w:type="dxa"/>
          </w:tcPr>
          <w:p w:rsidR="003A0F7A" w:rsidRPr="00201AF9" w:rsidRDefault="00311AB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008" w:type="dxa"/>
            <w:gridSpan w:val="2"/>
          </w:tcPr>
          <w:p w:rsidR="003A0F7A" w:rsidRPr="00201AF9" w:rsidRDefault="00311AB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</w:tr>
      <w:tr w:rsidR="00F74A28" w:rsidRPr="00F74A28" w:rsidTr="00311ABE">
        <w:tc>
          <w:tcPr>
            <w:tcW w:w="1843" w:type="dxa"/>
            <w:tcBorders>
              <w:bottom w:val="single" w:sz="4" w:space="0" w:color="auto"/>
            </w:tcBorders>
          </w:tcPr>
          <w:p w:rsidR="00F74A28" w:rsidRPr="00201AF9" w:rsidRDefault="00F74A28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Грекову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Андрею Владимировичу</w:t>
            </w:r>
          </w:p>
        </w:tc>
        <w:tc>
          <w:tcPr>
            <w:tcW w:w="693" w:type="dxa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F74A28" w:rsidRPr="00201AF9" w:rsidRDefault="005C3D19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        </w:t>
            </w:r>
            <w:proofErr w:type="spell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остовая</w:t>
            </w:r>
            <w:proofErr w:type="spell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, д.13а, кв. 9</w:t>
            </w:r>
          </w:p>
          <w:p w:rsidR="008369CE" w:rsidRPr="00201AF9" w:rsidRDefault="008369CE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F74A28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ыстри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ци</w:t>
            </w:r>
            <w:r w:rsidR="00D83583" w:rsidRPr="00201AF9">
              <w:rPr>
                <w:rFonts w:ascii="Times New Roman" w:hAnsi="Times New Roman" w:cs="Times New Roman"/>
                <w:sz w:val="20"/>
                <w:szCs w:val="20"/>
              </w:rPr>
              <w:t>пал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район,   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Эссовское сельское поселение,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ссо</w:t>
            </w:r>
            <w:proofErr w:type="spell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ул.Нагорная</w:t>
            </w:r>
            <w:proofErr w:type="spellEnd"/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, уч</w:t>
            </w:r>
            <w:r w:rsidR="00D83583" w:rsidRPr="00201AF9">
              <w:rPr>
                <w:rFonts w:ascii="Times New Roman" w:hAnsi="Times New Roman" w:cs="Times New Roman"/>
                <w:sz w:val="20"/>
                <w:szCs w:val="20"/>
              </w:rPr>
              <w:t>асток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№ 44А</w:t>
            </w:r>
          </w:p>
        </w:tc>
        <w:tc>
          <w:tcPr>
            <w:tcW w:w="1276" w:type="dxa"/>
            <w:gridSpan w:val="2"/>
          </w:tcPr>
          <w:p w:rsidR="00F74A28" w:rsidRPr="00201AF9" w:rsidRDefault="00F74A28" w:rsidP="00F7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454</w:t>
            </w:r>
          </w:p>
        </w:tc>
        <w:tc>
          <w:tcPr>
            <w:tcW w:w="1843" w:type="dxa"/>
          </w:tcPr>
          <w:p w:rsidR="00F74A28" w:rsidRPr="00201AF9" w:rsidRDefault="00F74A28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F74A28" w:rsidRPr="00201AF9" w:rsidRDefault="00F74A28" w:rsidP="00F7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3-2018</w:t>
            </w:r>
          </w:p>
        </w:tc>
        <w:tc>
          <w:tcPr>
            <w:tcW w:w="1558" w:type="dxa"/>
            <w:gridSpan w:val="2"/>
          </w:tcPr>
          <w:p w:rsidR="00F74A28" w:rsidRPr="00201AF9" w:rsidRDefault="00F74A28" w:rsidP="00F74A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6.06.2018г</w:t>
            </w:r>
          </w:p>
        </w:tc>
        <w:tc>
          <w:tcPr>
            <w:tcW w:w="1655" w:type="dxa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74A28" w:rsidRPr="00F74A28" w:rsidTr="00311ABE"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F74A28" w:rsidRPr="00201AF9" w:rsidRDefault="008369CE" w:rsidP="008369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еркач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Наталье Ивановне</w:t>
            </w:r>
          </w:p>
        </w:tc>
        <w:tc>
          <w:tcPr>
            <w:tcW w:w="693" w:type="dxa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F74A28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D83583" w:rsidRPr="00201A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D83583"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Солнечный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74A28" w:rsidRPr="00201AF9" w:rsidRDefault="008369CE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16, кв. 1</w:t>
            </w:r>
          </w:p>
        </w:tc>
        <w:tc>
          <w:tcPr>
            <w:tcW w:w="1418" w:type="dxa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F74A28" w:rsidRPr="00201AF9" w:rsidRDefault="00F74A28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</w:t>
            </w:r>
            <w:r w:rsidR="005C3D19">
              <w:rPr>
                <w:rFonts w:ascii="Times New Roman" w:hAnsi="Times New Roman" w:cs="Times New Roman"/>
                <w:sz w:val="20"/>
                <w:szCs w:val="20"/>
              </w:rPr>
              <w:t>ыстрин</w:t>
            </w:r>
            <w:r w:rsidR="00D83583" w:rsidRPr="00201AF9">
              <w:rPr>
                <w:rFonts w:ascii="Times New Roman" w:hAnsi="Times New Roman" w:cs="Times New Roman"/>
                <w:sz w:val="20"/>
                <w:szCs w:val="20"/>
              </w:rPr>
              <w:t>ский район,     с. Эссо,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gramStart"/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</w:p>
        </w:tc>
        <w:tc>
          <w:tcPr>
            <w:tcW w:w="1276" w:type="dxa"/>
            <w:gridSpan w:val="2"/>
          </w:tcPr>
          <w:p w:rsidR="00F74A28" w:rsidRPr="00201AF9" w:rsidRDefault="00F74A28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454</w:t>
            </w:r>
          </w:p>
        </w:tc>
        <w:tc>
          <w:tcPr>
            <w:tcW w:w="1843" w:type="dxa"/>
          </w:tcPr>
          <w:p w:rsidR="00F74A28" w:rsidRPr="00201AF9" w:rsidRDefault="00F74A28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F74A28" w:rsidRPr="00201AF9" w:rsidRDefault="00F74A28" w:rsidP="008369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-102410122 8975 – 0</w:t>
            </w:r>
            <w:r w:rsidR="008369CE" w:rsidRPr="00201AF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-2018</w:t>
            </w:r>
          </w:p>
        </w:tc>
        <w:tc>
          <w:tcPr>
            <w:tcW w:w="1558" w:type="dxa"/>
            <w:gridSpan w:val="2"/>
          </w:tcPr>
          <w:p w:rsidR="00F74A28" w:rsidRPr="00201AF9" w:rsidRDefault="008369C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.06.2018г</w:t>
            </w:r>
          </w:p>
        </w:tc>
        <w:tc>
          <w:tcPr>
            <w:tcW w:w="1655" w:type="dxa"/>
          </w:tcPr>
          <w:p w:rsidR="00F74A28" w:rsidRPr="00201AF9" w:rsidRDefault="008369C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8" w:type="dxa"/>
            <w:gridSpan w:val="2"/>
          </w:tcPr>
          <w:p w:rsidR="00F74A28" w:rsidRPr="00201AF9" w:rsidRDefault="008369C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F74A28" w:rsidRPr="00201AF9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5C3D19" w:rsidRPr="00F74A28" w:rsidTr="00311ABE">
        <w:tc>
          <w:tcPr>
            <w:tcW w:w="1843" w:type="dxa"/>
            <w:tcBorders>
              <w:top w:val="nil"/>
            </w:tcBorders>
          </w:tcPr>
          <w:p w:rsidR="005C3D19" w:rsidRPr="00201AF9" w:rsidRDefault="005C3D19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нчаровой Любови Ивановне</w:t>
            </w:r>
          </w:p>
        </w:tc>
        <w:tc>
          <w:tcPr>
            <w:tcW w:w="693" w:type="dxa"/>
          </w:tcPr>
          <w:p w:rsidR="005C3D19" w:rsidRPr="00201AF9" w:rsidRDefault="005C3D19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134E7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агорная, </w:t>
            </w:r>
          </w:p>
          <w:p w:rsidR="005C3D19" w:rsidRPr="00201AF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8</w:t>
            </w:r>
          </w:p>
        </w:tc>
        <w:tc>
          <w:tcPr>
            <w:tcW w:w="1418" w:type="dxa"/>
          </w:tcPr>
          <w:p w:rsidR="005C3D19" w:rsidRPr="00201AF9" w:rsidRDefault="00311ABE" w:rsidP="005C3D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ский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агорная, </w:t>
            </w:r>
          </w:p>
          <w:p w:rsidR="005C3D19" w:rsidRPr="00201AF9" w:rsidRDefault="005C3D19" w:rsidP="005C3D19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38</w:t>
            </w:r>
          </w:p>
        </w:tc>
        <w:tc>
          <w:tcPr>
            <w:tcW w:w="1276" w:type="dxa"/>
            <w:gridSpan w:val="2"/>
          </w:tcPr>
          <w:p w:rsidR="005C3D19" w:rsidRPr="00201AF9" w:rsidRDefault="005C3D19" w:rsidP="007E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</w:t>
            </w:r>
            <w:r w:rsidR="007E1B26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43" w:type="dxa"/>
          </w:tcPr>
          <w:p w:rsidR="005C3D19" w:rsidRPr="00201AF9" w:rsidRDefault="005C3D19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201AF9" w:rsidRDefault="007E1B26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2"/>
          </w:tcPr>
          <w:p w:rsidR="005C3D19" w:rsidRPr="00201AF9" w:rsidRDefault="005C3D19" w:rsidP="007E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E1B26">
              <w:rPr>
                <w:rFonts w:ascii="Times New Roman" w:hAnsi="Times New Roman" w:cs="Times New Roman"/>
                <w:sz w:val="20"/>
                <w:szCs w:val="20"/>
              </w:rPr>
              <w:t>6.10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2018г</w:t>
            </w:r>
          </w:p>
        </w:tc>
        <w:tc>
          <w:tcPr>
            <w:tcW w:w="1655" w:type="dxa"/>
          </w:tcPr>
          <w:p w:rsidR="005C3D19" w:rsidRPr="00201AF9" w:rsidRDefault="007E1B26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  <w:tc>
          <w:tcPr>
            <w:tcW w:w="1008" w:type="dxa"/>
            <w:gridSpan w:val="2"/>
          </w:tcPr>
          <w:p w:rsidR="005C3D19" w:rsidRPr="00201AF9" w:rsidRDefault="007E1B26" w:rsidP="007E1B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6</w:t>
            </w:r>
          </w:p>
        </w:tc>
      </w:tr>
      <w:tr w:rsidR="005C3D19" w:rsidRPr="00F74A28" w:rsidTr="00371B7E">
        <w:tc>
          <w:tcPr>
            <w:tcW w:w="15877" w:type="dxa"/>
            <w:gridSpan w:val="14"/>
            <w:shd w:val="clear" w:color="auto" w:fill="auto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</w:rPr>
            </w:pPr>
            <w:r w:rsidRPr="00201AF9">
              <w:rPr>
                <w:rFonts w:ascii="Times New Roman" w:hAnsi="Times New Roman" w:cs="Times New Roman"/>
                <w:b/>
              </w:rPr>
              <w:t>2019 год</w:t>
            </w:r>
          </w:p>
        </w:tc>
      </w:tr>
      <w:tr w:rsidR="005C3D19" w:rsidRPr="00F74A28" w:rsidTr="000A1372">
        <w:tc>
          <w:tcPr>
            <w:tcW w:w="1843" w:type="dxa"/>
          </w:tcPr>
          <w:p w:rsidR="005C3D19" w:rsidRPr="00201AF9" w:rsidRDefault="005C3D19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Коцага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Сергей Иванович</w:t>
            </w:r>
          </w:p>
        </w:tc>
        <w:tc>
          <w:tcPr>
            <w:tcW w:w="693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       Солнечн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C3D19" w:rsidRPr="00201AF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9, кв. 5</w:t>
            </w:r>
          </w:p>
        </w:tc>
        <w:tc>
          <w:tcPr>
            <w:tcW w:w="1418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731" w:type="dxa"/>
          </w:tcPr>
          <w:p w:rsidR="005C3D1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мчат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ссовское сель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. Анавгай, ул. Ленинская, д 55</w:t>
            </w:r>
          </w:p>
          <w:p w:rsidR="00503FAD" w:rsidRPr="00201AF9" w:rsidRDefault="00503FAD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3D19" w:rsidRPr="00201AF9" w:rsidRDefault="005C3D19" w:rsidP="00332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:04:0010102:467</w:t>
            </w:r>
          </w:p>
        </w:tc>
        <w:tc>
          <w:tcPr>
            <w:tcW w:w="1843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201AF9" w:rsidRDefault="005C3D19" w:rsidP="00332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</w:p>
        </w:tc>
        <w:tc>
          <w:tcPr>
            <w:tcW w:w="1558" w:type="dxa"/>
            <w:gridSpan w:val="2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24.01.2019</w:t>
            </w:r>
          </w:p>
        </w:tc>
        <w:tc>
          <w:tcPr>
            <w:tcW w:w="1655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  <w:tc>
          <w:tcPr>
            <w:tcW w:w="1008" w:type="dxa"/>
            <w:gridSpan w:val="2"/>
          </w:tcPr>
          <w:p w:rsidR="005C3D19" w:rsidRPr="00201AF9" w:rsidRDefault="005C3D19" w:rsidP="003324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61,0</w:t>
            </w:r>
          </w:p>
        </w:tc>
      </w:tr>
      <w:tr w:rsidR="005C3D19" w:rsidRPr="00F74A28" w:rsidTr="00311ABE">
        <w:tc>
          <w:tcPr>
            <w:tcW w:w="1843" w:type="dxa"/>
            <w:shd w:val="clear" w:color="auto" w:fill="auto"/>
          </w:tcPr>
          <w:p w:rsidR="005C3D19" w:rsidRPr="00201AF9" w:rsidRDefault="005C3D19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атова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Вера Владимировна</w:t>
            </w:r>
          </w:p>
        </w:tc>
        <w:tc>
          <w:tcPr>
            <w:tcW w:w="693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Нагорная, </w:t>
            </w:r>
          </w:p>
          <w:p w:rsidR="005C3D19" w:rsidRPr="00201AF9" w:rsidRDefault="005C3D19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17, кв. 1</w:t>
            </w:r>
          </w:p>
        </w:tc>
        <w:tc>
          <w:tcPr>
            <w:tcW w:w="1418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мчат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Эссовское сель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. Эссо, ул. Мостовая, д. 22а</w:t>
            </w:r>
          </w:p>
        </w:tc>
        <w:tc>
          <w:tcPr>
            <w:tcW w:w="1276" w:type="dxa"/>
            <w:gridSpan w:val="2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4:1412</w:t>
            </w:r>
          </w:p>
        </w:tc>
        <w:tc>
          <w:tcPr>
            <w:tcW w:w="1843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8" w:type="dxa"/>
            <w:gridSpan w:val="2"/>
          </w:tcPr>
          <w:p w:rsidR="005C3D19" w:rsidRPr="00201AF9" w:rsidRDefault="005C3D19" w:rsidP="00D8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4.02.2019г</w:t>
            </w:r>
          </w:p>
        </w:tc>
        <w:tc>
          <w:tcPr>
            <w:tcW w:w="1655" w:type="dxa"/>
          </w:tcPr>
          <w:p w:rsidR="005C3D19" w:rsidRPr="00311ABE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  <w:tc>
          <w:tcPr>
            <w:tcW w:w="1008" w:type="dxa"/>
            <w:gridSpan w:val="2"/>
          </w:tcPr>
          <w:p w:rsidR="005C3D19" w:rsidRPr="00311ABE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164,1</w:t>
            </w:r>
          </w:p>
        </w:tc>
      </w:tr>
      <w:tr w:rsidR="005C3D19" w:rsidRPr="00F74A28" w:rsidTr="00311ABE">
        <w:tc>
          <w:tcPr>
            <w:tcW w:w="1843" w:type="dxa"/>
            <w:shd w:val="clear" w:color="auto" w:fill="auto"/>
          </w:tcPr>
          <w:p w:rsidR="005C3D19" w:rsidRPr="00201AF9" w:rsidRDefault="005C3D19" w:rsidP="00297D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мольякову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Андрею Николаев</w:t>
            </w: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чу</w:t>
            </w:r>
          </w:p>
        </w:tc>
        <w:tc>
          <w:tcPr>
            <w:tcW w:w="693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еленая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Pr="00201AF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д. 13, кв. 2</w:t>
            </w:r>
          </w:p>
        </w:tc>
        <w:tc>
          <w:tcPr>
            <w:tcW w:w="1418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мчат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Эссовское сель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. Эссо, ул. Зеленая, д. 24</w:t>
            </w:r>
          </w:p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5C3D19" w:rsidRPr="00201AF9" w:rsidRDefault="005C3D19" w:rsidP="00E4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424</w:t>
            </w:r>
          </w:p>
        </w:tc>
        <w:tc>
          <w:tcPr>
            <w:tcW w:w="1843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8" w:type="dxa"/>
            <w:gridSpan w:val="2"/>
          </w:tcPr>
          <w:p w:rsidR="005C3D19" w:rsidRPr="00201AF9" w:rsidRDefault="005C3D19" w:rsidP="00D8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25.02.2019г</w:t>
            </w:r>
          </w:p>
        </w:tc>
        <w:tc>
          <w:tcPr>
            <w:tcW w:w="1655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008" w:type="dxa"/>
            <w:gridSpan w:val="2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5C3D19" w:rsidRPr="00F74A28" w:rsidTr="00311ABE">
        <w:tc>
          <w:tcPr>
            <w:tcW w:w="1843" w:type="dxa"/>
            <w:shd w:val="clear" w:color="auto" w:fill="auto"/>
          </w:tcPr>
          <w:p w:rsidR="005C3D19" w:rsidRPr="00201AF9" w:rsidRDefault="005C3D19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ариненко Олеся Александровна</w:t>
            </w:r>
          </w:p>
        </w:tc>
        <w:tc>
          <w:tcPr>
            <w:tcW w:w="693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5C3D1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C3D19" w:rsidRPr="00201AF9" w:rsidRDefault="005C3D19" w:rsidP="005C3D19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Южная, д. 26</w:t>
            </w:r>
          </w:p>
        </w:tc>
        <w:tc>
          <w:tcPr>
            <w:tcW w:w="1418" w:type="dxa"/>
          </w:tcPr>
          <w:p w:rsidR="005C3D19" w:rsidRPr="00201AF9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амчат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край, Быстрин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муници-пальны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айон,     Эссовское сель-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кое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е, с. Эссо, ул. Южная, д. 20</w:t>
            </w:r>
          </w:p>
        </w:tc>
        <w:tc>
          <w:tcPr>
            <w:tcW w:w="1276" w:type="dxa"/>
            <w:gridSpan w:val="2"/>
          </w:tcPr>
          <w:p w:rsidR="005C3D19" w:rsidRPr="00201AF9" w:rsidRDefault="005C3D19" w:rsidP="00E4674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5:1409</w:t>
            </w:r>
          </w:p>
        </w:tc>
        <w:tc>
          <w:tcPr>
            <w:tcW w:w="1843" w:type="dxa"/>
          </w:tcPr>
          <w:p w:rsidR="005C3D19" w:rsidRPr="00201AF9" w:rsidRDefault="005C3D19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5C3D19" w:rsidRPr="00201AF9" w:rsidRDefault="005C3D19" w:rsidP="00312A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8" w:type="dxa"/>
            <w:gridSpan w:val="2"/>
          </w:tcPr>
          <w:p w:rsidR="005C3D19" w:rsidRPr="00201AF9" w:rsidRDefault="00311ABE" w:rsidP="00311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5C3D19" w:rsidRPr="00201A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C3D19" w:rsidRPr="00201AF9">
              <w:rPr>
                <w:rFonts w:ascii="Times New Roman" w:hAnsi="Times New Roman" w:cs="Times New Roman"/>
                <w:sz w:val="20"/>
                <w:szCs w:val="20"/>
              </w:rPr>
              <w:t>.2019г</w:t>
            </w:r>
          </w:p>
        </w:tc>
        <w:tc>
          <w:tcPr>
            <w:tcW w:w="1655" w:type="dxa"/>
          </w:tcPr>
          <w:p w:rsidR="005C3D19" w:rsidRPr="00311ABE" w:rsidRDefault="005C3D19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1008" w:type="dxa"/>
            <w:gridSpan w:val="2"/>
          </w:tcPr>
          <w:p w:rsidR="005C3D19" w:rsidRPr="00311ABE" w:rsidRDefault="005C3D19" w:rsidP="00D835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1ABE"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</w:tr>
      <w:tr w:rsidR="00371B7E" w:rsidRPr="00F74A28" w:rsidTr="00371B7E">
        <w:tc>
          <w:tcPr>
            <w:tcW w:w="1843" w:type="dxa"/>
            <w:shd w:val="clear" w:color="auto" w:fill="auto"/>
          </w:tcPr>
          <w:p w:rsidR="00371B7E" w:rsidRDefault="00371B7E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226">
              <w:rPr>
                <w:rFonts w:ascii="Times New Roman" w:hAnsi="Times New Roman" w:cs="Times New Roman"/>
                <w:sz w:val="20"/>
                <w:szCs w:val="20"/>
              </w:rPr>
              <w:t>Краевому государственному казенному учреждению  «Служба заказчика Министерства строительства Камчатского края»</w:t>
            </w:r>
          </w:p>
          <w:p w:rsidR="00371B7E" w:rsidRPr="00E83226" w:rsidRDefault="00371B7E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226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693" w:type="dxa"/>
          </w:tcPr>
          <w:p w:rsidR="00371B7E" w:rsidRPr="00E83226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22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101138771</w:t>
            </w:r>
          </w:p>
        </w:tc>
        <w:tc>
          <w:tcPr>
            <w:tcW w:w="1292" w:type="dxa"/>
          </w:tcPr>
          <w:p w:rsidR="00371B7E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003</w:t>
            </w: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r w:rsidRPr="005C3D19">
              <w:rPr>
                <w:rFonts w:ascii="Times New Roman" w:hAnsi="Times New Roman" w:cs="Times New Roman"/>
                <w:sz w:val="16"/>
                <w:szCs w:val="16"/>
              </w:rPr>
              <w:t>Петропавловск-Камчатский</w:t>
            </w: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енин-град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71B7E" w:rsidRPr="002B1D0F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89</w:t>
            </w:r>
          </w:p>
        </w:tc>
        <w:tc>
          <w:tcPr>
            <w:tcW w:w="1418" w:type="dxa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Строительст</w:t>
            </w:r>
            <w:proofErr w:type="spell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 здания</w:t>
            </w:r>
          </w:p>
        </w:tc>
        <w:tc>
          <w:tcPr>
            <w:tcW w:w="1731" w:type="dxa"/>
          </w:tcPr>
          <w:p w:rsidR="00371B7E" w:rsidRPr="002B1D0F" w:rsidRDefault="00371B7E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 Быстринский район, с. Анавгай,      ул. </w:t>
            </w:r>
            <w:proofErr w:type="gramStart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gram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, участок № 20</w:t>
            </w:r>
          </w:p>
        </w:tc>
        <w:tc>
          <w:tcPr>
            <w:tcW w:w="1276" w:type="dxa"/>
            <w:gridSpan w:val="2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41:04:0010102:663</w:t>
            </w:r>
          </w:p>
        </w:tc>
        <w:tc>
          <w:tcPr>
            <w:tcW w:w="1843" w:type="dxa"/>
          </w:tcPr>
          <w:p w:rsidR="00371B7E" w:rsidRPr="002B1D0F" w:rsidRDefault="00371B7E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«Строительство фельдшерско-акушерского пункта </w:t>
            </w:r>
            <w:proofErr w:type="gramStart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 с. Анавгай Быстринского района </w:t>
            </w:r>
            <w:proofErr w:type="gramStart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Камчатского</w:t>
            </w:r>
            <w:proofErr w:type="gram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 края»</w:t>
            </w:r>
          </w:p>
        </w:tc>
        <w:tc>
          <w:tcPr>
            <w:tcW w:w="1560" w:type="dxa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1024101228975 – 01</w:t>
            </w: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558" w:type="dxa"/>
            <w:gridSpan w:val="2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6</w:t>
            </w: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.2019г</w:t>
            </w:r>
          </w:p>
        </w:tc>
        <w:tc>
          <w:tcPr>
            <w:tcW w:w="1655" w:type="dxa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122,0</w:t>
            </w:r>
          </w:p>
        </w:tc>
        <w:tc>
          <w:tcPr>
            <w:tcW w:w="1008" w:type="dxa"/>
            <w:gridSpan w:val="2"/>
          </w:tcPr>
          <w:p w:rsidR="00371B7E" w:rsidRPr="002B1D0F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71B7E" w:rsidRPr="00F74A28" w:rsidTr="00371B7E">
        <w:tc>
          <w:tcPr>
            <w:tcW w:w="1843" w:type="dxa"/>
            <w:shd w:val="clear" w:color="auto" w:fill="auto"/>
          </w:tcPr>
          <w:p w:rsidR="00371B7E" w:rsidRPr="00201AF9" w:rsidRDefault="00371B7E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олотарев Василий Владимирович</w:t>
            </w:r>
          </w:p>
        </w:tc>
        <w:tc>
          <w:tcPr>
            <w:tcW w:w="693" w:type="dxa"/>
          </w:tcPr>
          <w:p w:rsidR="00371B7E" w:rsidRPr="00201AF9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02, г. </w:t>
            </w:r>
            <w:r w:rsidRPr="005C3D19">
              <w:rPr>
                <w:rFonts w:ascii="Times New Roman" w:hAnsi="Times New Roman" w:cs="Times New Roman"/>
                <w:sz w:val="16"/>
                <w:szCs w:val="16"/>
              </w:rPr>
              <w:t>Петропавловск-Камчатский,</w:t>
            </w:r>
            <w:r w:rsidRPr="005C3D19">
              <w:rPr>
                <w:rFonts w:ascii="Times New Roman" w:hAnsi="Times New Roman" w:cs="Times New Roman"/>
                <w:sz w:val="19"/>
                <w:szCs w:val="19"/>
              </w:rPr>
              <w:t xml:space="preserve"> ул. </w:t>
            </w:r>
            <w:proofErr w:type="gramStart"/>
            <w:r w:rsidRPr="005C3D19">
              <w:rPr>
                <w:rFonts w:ascii="Times New Roman" w:hAnsi="Times New Roman" w:cs="Times New Roman"/>
                <w:sz w:val="19"/>
                <w:szCs w:val="19"/>
              </w:rPr>
              <w:t>Дальневосто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71B7E" w:rsidRPr="00201AF9" w:rsidRDefault="00371B7E" w:rsidP="00134E7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 8, кв. 30</w:t>
            </w:r>
          </w:p>
        </w:tc>
        <w:tc>
          <w:tcPr>
            <w:tcW w:w="1418" w:type="dxa"/>
          </w:tcPr>
          <w:p w:rsidR="00371B7E" w:rsidRPr="00201AF9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Pr="00201AF9" w:rsidRDefault="00371B7E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ешковой, д. 4</w:t>
            </w:r>
          </w:p>
        </w:tc>
        <w:tc>
          <w:tcPr>
            <w:tcW w:w="1276" w:type="dxa"/>
            <w:gridSpan w:val="2"/>
          </w:tcPr>
          <w:p w:rsidR="00371B7E" w:rsidRPr="00201AF9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8</w:t>
            </w:r>
          </w:p>
        </w:tc>
        <w:tc>
          <w:tcPr>
            <w:tcW w:w="1843" w:type="dxa"/>
          </w:tcPr>
          <w:p w:rsidR="00371B7E" w:rsidRPr="00201AF9" w:rsidRDefault="00371B7E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201AF9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8" w:type="dxa"/>
            <w:gridSpan w:val="2"/>
          </w:tcPr>
          <w:p w:rsidR="00371B7E" w:rsidRPr="00201AF9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2019г</w:t>
            </w:r>
          </w:p>
        </w:tc>
        <w:tc>
          <w:tcPr>
            <w:tcW w:w="1655" w:type="dxa"/>
          </w:tcPr>
          <w:p w:rsidR="00371B7E" w:rsidRPr="00311ABE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  <w:tc>
          <w:tcPr>
            <w:tcW w:w="1008" w:type="dxa"/>
            <w:gridSpan w:val="2"/>
          </w:tcPr>
          <w:p w:rsidR="00371B7E" w:rsidRPr="00311ABE" w:rsidRDefault="00371B7E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371B7E" w:rsidRPr="00F74A28" w:rsidTr="00371B7E">
        <w:tc>
          <w:tcPr>
            <w:tcW w:w="1843" w:type="dxa"/>
            <w:shd w:val="clear" w:color="auto" w:fill="auto"/>
          </w:tcPr>
          <w:p w:rsidR="00371B7E" w:rsidRPr="00E83226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32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ество с ограниченной ответственностью Авиационная компания «ВИТЯЗЬ-АЭРО»         </w:t>
            </w:r>
          </w:p>
        </w:tc>
        <w:tc>
          <w:tcPr>
            <w:tcW w:w="693" w:type="dxa"/>
          </w:tcPr>
          <w:p w:rsidR="00371B7E" w:rsidRPr="00E83226" w:rsidRDefault="00371B7E" w:rsidP="000A1372">
            <w:pPr>
              <w:jc w:val="center"/>
              <w:rPr>
                <w:rFonts w:ascii="Times New Roman" w:hAnsi="Times New Roman" w:cs="Times New Roman"/>
                <w:color w:val="545454"/>
                <w:sz w:val="20"/>
                <w:szCs w:val="20"/>
                <w:shd w:val="clear" w:color="auto" w:fill="FFFFFF"/>
              </w:rPr>
            </w:pPr>
            <w:r w:rsidRPr="00E83226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  <w:t>4105034950</w:t>
            </w:r>
          </w:p>
        </w:tc>
        <w:tc>
          <w:tcPr>
            <w:tcW w:w="1292" w:type="dxa"/>
          </w:tcPr>
          <w:p w:rsidR="00371B7E" w:rsidRPr="00E83226" w:rsidRDefault="00371B7E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3226">
              <w:rPr>
                <w:rFonts w:ascii="Times New Roman" w:hAnsi="Times New Roman" w:cs="Times New Roman"/>
                <w:sz w:val="20"/>
                <w:szCs w:val="20"/>
              </w:rPr>
              <w:t xml:space="preserve">684032,  </w:t>
            </w:r>
            <w:r w:rsidRPr="004C55B4"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</w:t>
            </w:r>
            <w:proofErr w:type="spellStart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>Елизовский</w:t>
            </w:r>
            <w:proofErr w:type="spellEnd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 xml:space="preserve"> район, </w:t>
            </w:r>
            <w:proofErr w:type="spellStart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>с</w:t>
            </w:r>
            <w:proofErr w:type="gramStart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>.Н</w:t>
            </w:r>
            <w:proofErr w:type="gramEnd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>иколаевка</w:t>
            </w:r>
            <w:proofErr w:type="spellEnd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 xml:space="preserve">, </w:t>
            </w:r>
            <w:proofErr w:type="spellStart"/>
            <w:r w:rsidRPr="004C55B4"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Энтузиастов</w:t>
            </w:r>
            <w:r w:rsidRPr="004C55B4">
              <w:rPr>
                <w:rFonts w:ascii="Times New Roman" w:hAnsi="Times New Roman" w:cs="Times New Roman"/>
                <w:sz w:val="19"/>
                <w:szCs w:val="19"/>
              </w:rPr>
              <w:t xml:space="preserve"> стр.1</w:t>
            </w:r>
          </w:p>
        </w:tc>
        <w:tc>
          <w:tcPr>
            <w:tcW w:w="1418" w:type="dxa"/>
          </w:tcPr>
          <w:p w:rsidR="00371B7E" w:rsidRPr="002B1D0F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Строительст</w:t>
            </w:r>
            <w:proofErr w:type="spell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-во</w:t>
            </w:r>
            <w:proofErr w:type="gramEnd"/>
            <w:r w:rsidRPr="002B1D0F">
              <w:rPr>
                <w:rFonts w:ascii="Times New Roman" w:hAnsi="Times New Roman" w:cs="Times New Roman"/>
                <w:sz w:val="20"/>
                <w:szCs w:val="20"/>
              </w:rPr>
              <w:t xml:space="preserve"> здания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 Быстринский район, с. Эссо,      ул. </w:t>
            </w:r>
            <w:proofErr w:type="gramStart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Нагорная</w:t>
            </w:r>
            <w:proofErr w:type="gramEnd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71B7E" w:rsidRPr="004C55B4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29 в</w:t>
            </w:r>
          </w:p>
        </w:tc>
        <w:tc>
          <w:tcPr>
            <w:tcW w:w="1276" w:type="dxa"/>
            <w:gridSpan w:val="2"/>
          </w:tcPr>
          <w:p w:rsidR="00371B7E" w:rsidRPr="004C55B4" w:rsidRDefault="00371B7E" w:rsidP="004C55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1D0F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473</w:t>
            </w:r>
          </w:p>
        </w:tc>
        <w:tc>
          <w:tcPr>
            <w:tcW w:w="1843" w:type="dxa"/>
          </w:tcPr>
          <w:p w:rsidR="00371B7E" w:rsidRPr="004C55B4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 xml:space="preserve">«Служебно-пассажирское здание </w:t>
            </w:r>
            <w:proofErr w:type="gramStart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. Эссо Быстринского района Камчатского края»</w:t>
            </w:r>
          </w:p>
        </w:tc>
        <w:tc>
          <w:tcPr>
            <w:tcW w:w="1560" w:type="dxa"/>
          </w:tcPr>
          <w:p w:rsidR="00371B7E" w:rsidRPr="004C55B4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1024101228975 – 02</w:t>
            </w: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-2019</w:t>
            </w:r>
          </w:p>
        </w:tc>
        <w:tc>
          <w:tcPr>
            <w:tcW w:w="1558" w:type="dxa"/>
            <w:gridSpan w:val="2"/>
          </w:tcPr>
          <w:p w:rsidR="00371B7E" w:rsidRPr="004C55B4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9</w:t>
            </w: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.2019г</w:t>
            </w:r>
          </w:p>
        </w:tc>
        <w:tc>
          <w:tcPr>
            <w:tcW w:w="1655" w:type="dxa"/>
          </w:tcPr>
          <w:p w:rsidR="00371B7E" w:rsidRPr="004C55B4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0</w:t>
            </w:r>
          </w:p>
        </w:tc>
        <w:tc>
          <w:tcPr>
            <w:tcW w:w="1008" w:type="dxa"/>
            <w:gridSpan w:val="2"/>
          </w:tcPr>
          <w:p w:rsidR="00371B7E" w:rsidRPr="004C55B4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55B4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Pr="00201AF9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ентьева Маргарита Борисовна</w:t>
            </w:r>
          </w:p>
        </w:tc>
        <w:tc>
          <w:tcPr>
            <w:tcW w:w="693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71B7E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1B7E" w:rsidRPr="00201AF9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зов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д. 4 </w:t>
            </w:r>
          </w:p>
        </w:tc>
        <w:tc>
          <w:tcPr>
            <w:tcW w:w="1418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</w:t>
            </w:r>
          </w:p>
          <w:p w:rsidR="00371B7E" w:rsidRPr="00201AF9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ерезовая</w:t>
            </w:r>
          </w:p>
        </w:tc>
        <w:tc>
          <w:tcPr>
            <w:tcW w:w="1276" w:type="dxa"/>
            <w:gridSpan w:val="2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:1141</w:t>
            </w:r>
          </w:p>
        </w:tc>
        <w:tc>
          <w:tcPr>
            <w:tcW w:w="1843" w:type="dxa"/>
          </w:tcPr>
          <w:p w:rsidR="00371B7E" w:rsidRPr="00201AF9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8" w:type="dxa"/>
            <w:gridSpan w:val="2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2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2019г</w:t>
            </w:r>
          </w:p>
        </w:tc>
        <w:tc>
          <w:tcPr>
            <w:tcW w:w="1655" w:type="dxa"/>
          </w:tcPr>
          <w:p w:rsidR="00371B7E" w:rsidRPr="00371B7E" w:rsidRDefault="00371B7E" w:rsidP="00781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7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1008" w:type="dxa"/>
            <w:gridSpan w:val="2"/>
          </w:tcPr>
          <w:p w:rsidR="00371B7E" w:rsidRPr="00371B7E" w:rsidRDefault="00371B7E" w:rsidP="007815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7E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</w:tr>
      <w:tr w:rsidR="00371B7E" w:rsidRPr="00F74A28" w:rsidTr="009A6C16">
        <w:tc>
          <w:tcPr>
            <w:tcW w:w="15877" w:type="dxa"/>
            <w:gridSpan w:val="14"/>
            <w:shd w:val="clear" w:color="auto" w:fill="auto"/>
          </w:tcPr>
          <w:p w:rsidR="00371B7E" w:rsidRDefault="00371B7E" w:rsidP="002525C5">
            <w:pPr>
              <w:ind w:left="-92" w:right="-77"/>
              <w:jc w:val="center"/>
              <w:rPr>
                <w:sz w:val="20"/>
                <w:szCs w:val="20"/>
              </w:rPr>
            </w:pPr>
            <w:r w:rsidRPr="004D1D96">
              <w:rPr>
                <w:rFonts w:ascii="Times New Roman" w:hAnsi="Times New Roman" w:cs="Times New Roman"/>
                <w:b/>
                <w:sz w:val="24"/>
                <w:szCs w:val="24"/>
              </w:rPr>
              <w:t>2020 год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Pr="00201AF9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хайленко Павел Александрович</w:t>
            </w:r>
          </w:p>
        </w:tc>
        <w:tc>
          <w:tcPr>
            <w:tcW w:w="693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,   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371B7E" w:rsidRPr="00201AF9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с. Эссо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лнечный, д. 14, кв. 7 </w:t>
            </w:r>
          </w:p>
        </w:tc>
        <w:tc>
          <w:tcPr>
            <w:tcW w:w="1418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Pr="00201AF9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енина, д. 13</w:t>
            </w:r>
          </w:p>
        </w:tc>
        <w:tc>
          <w:tcPr>
            <w:tcW w:w="1276" w:type="dxa"/>
            <w:gridSpan w:val="2"/>
          </w:tcPr>
          <w:p w:rsidR="00371B7E" w:rsidRPr="00201AF9" w:rsidRDefault="00371B7E" w:rsidP="00580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:273</w:t>
            </w:r>
          </w:p>
        </w:tc>
        <w:tc>
          <w:tcPr>
            <w:tcW w:w="1843" w:type="dxa"/>
          </w:tcPr>
          <w:p w:rsidR="00371B7E" w:rsidRPr="00201AF9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201AF9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2"/>
          </w:tcPr>
          <w:p w:rsidR="00371B7E" w:rsidRPr="00201AF9" w:rsidRDefault="00371B7E" w:rsidP="00580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.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655" w:type="dxa"/>
          </w:tcPr>
          <w:p w:rsidR="00371B7E" w:rsidRP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7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1008" w:type="dxa"/>
            <w:gridSpan w:val="2"/>
          </w:tcPr>
          <w:p w:rsidR="00371B7E" w:rsidRP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B7E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Pr="00AA48E8" w:rsidRDefault="00371B7E" w:rsidP="00580C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Крохинова</w:t>
            </w:r>
            <w:proofErr w:type="spellEnd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Елена Ефимовна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AA48E8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683031, г. </w:t>
            </w:r>
            <w:r w:rsidRPr="00503FAD">
              <w:rPr>
                <w:rFonts w:ascii="Times New Roman" w:hAnsi="Times New Roman" w:cs="Times New Roman"/>
                <w:sz w:val="16"/>
                <w:szCs w:val="16"/>
              </w:rPr>
              <w:t>Петропавловск-Камчатский,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ул. </w:t>
            </w:r>
            <w:proofErr w:type="spellStart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Топркова</w:t>
            </w:r>
            <w:proofErr w:type="spellEnd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, д. 1, кв. 5 </w:t>
            </w:r>
          </w:p>
        </w:tc>
        <w:tc>
          <w:tcPr>
            <w:tcW w:w="1418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ский район,     с. Эссо, ул. </w:t>
            </w:r>
            <w:proofErr w:type="gramStart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, д. 50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580C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532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8" w:type="dxa"/>
            <w:gridSpan w:val="2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25.03.2020г</w:t>
            </w:r>
          </w:p>
        </w:tc>
        <w:tc>
          <w:tcPr>
            <w:tcW w:w="1655" w:type="dxa"/>
          </w:tcPr>
          <w:p w:rsidR="00371B7E" w:rsidRPr="00AA48E8" w:rsidRDefault="00371B7E" w:rsidP="0037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92,0 </w:t>
            </w:r>
          </w:p>
        </w:tc>
        <w:tc>
          <w:tcPr>
            <w:tcW w:w="1008" w:type="dxa"/>
            <w:gridSpan w:val="2"/>
          </w:tcPr>
          <w:p w:rsidR="00371B7E" w:rsidRPr="00AA48E8" w:rsidRDefault="00371B7E" w:rsidP="0037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92,0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Pr="00AA48E8" w:rsidRDefault="00371B7E" w:rsidP="008B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овлев Игорь Геннадьевич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8B1AD1" w:rsidRDefault="00371B7E" w:rsidP="009A6C16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683031, г. </w:t>
            </w:r>
            <w:r w:rsidRPr="00503FAD">
              <w:rPr>
                <w:rFonts w:ascii="Times New Roman" w:hAnsi="Times New Roman" w:cs="Times New Roman"/>
                <w:sz w:val="16"/>
                <w:szCs w:val="16"/>
              </w:rPr>
              <w:t>Петропавловск-Камчатский</w:t>
            </w:r>
            <w:r w:rsidRPr="008B1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B1AD1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8B1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6C1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9A6C16">
              <w:rPr>
                <w:rFonts w:ascii="Times New Roman" w:hAnsi="Times New Roman" w:cs="Times New Roman"/>
                <w:sz w:val="18"/>
                <w:szCs w:val="18"/>
              </w:rPr>
              <w:t>арбышева</w:t>
            </w:r>
            <w:proofErr w:type="spellEnd"/>
            <w:r w:rsidRPr="008B1AD1">
              <w:rPr>
                <w:rFonts w:ascii="Times New Roman" w:hAnsi="Times New Roman" w:cs="Times New Roman"/>
                <w:sz w:val="20"/>
                <w:szCs w:val="20"/>
              </w:rPr>
              <w:t xml:space="preserve"> д. 20, кв. 70</w:t>
            </w:r>
          </w:p>
        </w:tc>
        <w:tc>
          <w:tcPr>
            <w:tcW w:w="1418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  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62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8B1A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5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8" w:type="dxa"/>
            <w:gridSpan w:val="2"/>
          </w:tcPr>
          <w:p w:rsidR="00371B7E" w:rsidRPr="00AA48E8" w:rsidRDefault="00371B7E" w:rsidP="00371B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  <w:tc>
          <w:tcPr>
            <w:tcW w:w="1655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  <w:tc>
          <w:tcPr>
            <w:tcW w:w="1008" w:type="dxa"/>
            <w:gridSpan w:val="2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0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Pr="00AA48E8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елтышева Ольга Петровна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8B1AD1" w:rsidRDefault="00371B7E" w:rsidP="00503FAD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1AD1">
              <w:rPr>
                <w:rFonts w:ascii="Times New Roman" w:hAnsi="Times New Roman" w:cs="Times New Roman"/>
                <w:sz w:val="20"/>
                <w:szCs w:val="20"/>
              </w:rPr>
              <w:t>68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8B1AD1">
              <w:rPr>
                <w:rFonts w:ascii="Times New Roman" w:hAnsi="Times New Roman" w:cs="Times New Roman"/>
                <w:sz w:val="20"/>
                <w:szCs w:val="20"/>
              </w:rPr>
              <w:t xml:space="preserve">, г. </w:t>
            </w:r>
            <w:r w:rsidRPr="00503FAD">
              <w:rPr>
                <w:rFonts w:ascii="Times New Roman" w:hAnsi="Times New Roman" w:cs="Times New Roman"/>
                <w:sz w:val="16"/>
                <w:szCs w:val="16"/>
              </w:rPr>
              <w:t>Петропавловск-Камчатский</w:t>
            </w:r>
            <w:r w:rsidRPr="008B1AD1">
              <w:rPr>
                <w:rFonts w:ascii="Times New Roman" w:hAnsi="Times New Roman" w:cs="Times New Roman"/>
                <w:sz w:val="20"/>
                <w:szCs w:val="20"/>
              </w:rPr>
              <w:t xml:space="preserve">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Якор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/1, кв. 15</w:t>
            </w:r>
          </w:p>
        </w:tc>
        <w:tc>
          <w:tcPr>
            <w:tcW w:w="1418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371B7E" w:rsidRPr="00AA48E8" w:rsidRDefault="00371B7E" w:rsidP="009A6C16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,  Эссовское сельское поселение, с. Эссо, ул. им Девяткина, д. 39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AE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1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Pr="00AA48E8" w:rsidRDefault="00371B7E" w:rsidP="009A6C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8" w:type="dxa"/>
            <w:gridSpan w:val="2"/>
          </w:tcPr>
          <w:p w:rsidR="00371B7E" w:rsidRPr="00AA48E8" w:rsidRDefault="00371B7E" w:rsidP="00AE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.2020г</w:t>
            </w:r>
          </w:p>
        </w:tc>
        <w:tc>
          <w:tcPr>
            <w:tcW w:w="1655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9A6C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08" w:type="dxa"/>
            <w:gridSpan w:val="2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="009A6C1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ентьева Анжелика Владимировна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8B1AD1" w:rsidRDefault="00371B7E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Камчатский край, с. Эссо, ул. 50 л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тября д. 6а,  кв.2</w:t>
            </w:r>
          </w:p>
        </w:tc>
        <w:tc>
          <w:tcPr>
            <w:tcW w:w="1418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ЖС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371B7E" w:rsidRDefault="00371B7E" w:rsidP="00BB522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Быс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Эссовское сельское поселение,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едро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4б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AE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57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8" w:type="dxa"/>
            <w:gridSpan w:val="2"/>
          </w:tcPr>
          <w:p w:rsidR="00371B7E" w:rsidRDefault="00371B7E" w:rsidP="00AE19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8.2020</w:t>
            </w:r>
          </w:p>
        </w:tc>
        <w:tc>
          <w:tcPr>
            <w:tcW w:w="1655" w:type="dxa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  <w:tc>
          <w:tcPr>
            <w:tcW w:w="1008" w:type="dxa"/>
            <w:gridSpan w:val="2"/>
          </w:tcPr>
          <w:p w:rsidR="00371B7E" w:rsidRDefault="00371B7E" w:rsidP="0032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логоловы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Александровна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8B1AD1" w:rsidRDefault="00371B7E" w:rsidP="002525C5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3024, г. </w:t>
            </w:r>
            <w:r w:rsidRPr="00BB5227">
              <w:rPr>
                <w:rFonts w:ascii="Times New Roman" w:hAnsi="Times New Roman" w:cs="Times New Roman"/>
                <w:sz w:val="16"/>
                <w:szCs w:val="16"/>
              </w:rPr>
              <w:t>Петропавловс</w:t>
            </w:r>
            <w:proofErr w:type="gramStart"/>
            <w:r w:rsidRPr="00BB5227">
              <w:rPr>
                <w:rFonts w:ascii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BB5227">
              <w:rPr>
                <w:rFonts w:ascii="Times New Roman" w:hAnsi="Times New Roman" w:cs="Times New Roman"/>
                <w:sz w:val="16"/>
                <w:szCs w:val="16"/>
              </w:rPr>
              <w:t xml:space="preserve"> Камчат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л. 50 лет Октября а/я 123</w:t>
            </w:r>
          </w:p>
        </w:tc>
        <w:tc>
          <w:tcPr>
            <w:tcW w:w="1418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371B7E" w:rsidRDefault="00371B7E" w:rsidP="00BB522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,  Эссовское сельское поселение, с. Эссо, ул. имени Девяткина, д. 13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32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7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1558" w:type="dxa"/>
            <w:gridSpan w:val="2"/>
          </w:tcPr>
          <w:p w:rsidR="00371B7E" w:rsidRDefault="00371B7E" w:rsidP="00324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20</w:t>
            </w:r>
          </w:p>
        </w:tc>
        <w:tc>
          <w:tcPr>
            <w:tcW w:w="1655" w:type="dxa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  <w:tc>
          <w:tcPr>
            <w:tcW w:w="1008" w:type="dxa"/>
            <w:gridSpan w:val="2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,0</w:t>
            </w:r>
          </w:p>
        </w:tc>
      </w:tr>
      <w:tr w:rsidR="00371B7E" w:rsidRPr="00F74A28" w:rsidTr="000A1372">
        <w:tc>
          <w:tcPr>
            <w:tcW w:w="15877" w:type="dxa"/>
            <w:gridSpan w:val="14"/>
          </w:tcPr>
          <w:p w:rsidR="00371B7E" w:rsidRPr="009A6C16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16">
              <w:rPr>
                <w:rFonts w:ascii="Times New Roman" w:hAnsi="Times New Roman" w:cs="Times New Roman"/>
                <w:b/>
                <w:sz w:val="24"/>
                <w:szCs w:val="24"/>
              </w:rPr>
              <w:t>2021 год</w:t>
            </w:r>
          </w:p>
        </w:tc>
      </w:tr>
      <w:tr w:rsidR="00371B7E" w:rsidRPr="00F74A28" w:rsidTr="000A1372">
        <w:tc>
          <w:tcPr>
            <w:tcW w:w="1843" w:type="dxa"/>
          </w:tcPr>
          <w:p w:rsidR="00371B7E" w:rsidRDefault="00371B7E" w:rsidP="000A13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доров Виктор Сергеевич</w:t>
            </w:r>
          </w:p>
        </w:tc>
        <w:tc>
          <w:tcPr>
            <w:tcW w:w="693" w:type="dxa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71B7E" w:rsidRPr="008B1AD1" w:rsidRDefault="00371B7E" w:rsidP="00BB5227">
            <w:pPr>
              <w:ind w:left="-9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4</w:t>
            </w:r>
          </w:p>
        </w:tc>
        <w:tc>
          <w:tcPr>
            <w:tcW w:w="1418" w:type="dxa"/>
          </w:tcPr>
          <w:p w:rsidR="00371B7E" w:rsidRPr="00AA48E8" w:rsidRDefault="00371B7E" w:rsidP="0031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конструк-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ого жилого дома</w:t>
            </w:r>
          </w:p>
        </w:tc>
        <w:tc>
          <w:tcPr>
            <w:tcW w:w="1731" w:type="dxa"/>
          </w:tcPr>
          <w:p w:rsidR="00371B7E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чатский край, 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Юж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4</w:t>
            </w:r>
          </w:p>
        </w:tc>
        <w:tc>
          <w:tcPr>
            <w:tcW w:w="1276" w:type="dxa"/>
            <w:gridSpan w:val="2"/>
          </w:tcPr>
          <w:p w:rsidR="00371B7E" w:rsidRPr="00AA48E8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843" w:type="dxa"/>
          </w:tcPr>
          <w:p w:rsidR="00371B7E" w:rsidRPr="00AA48E8" w:rsidRDefault="00371B7E" w:rsidP="0025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371B7E" w:rsidRDefault="00371B7E" w:rsidP="0031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2"/>
          </w:tcPr>
          <w:p w:rsidR="00371B7E" w:rsidRDefault="00371B7E" w:rsidP="00314D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2.2021</w:t>
            </w:r>
          </w:p>
        </w:tc>
        <w:tc>
          <w:tcPr>
            <w:tcW w:w="1655" w:type="dxa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  <w:tc>
          <w:tcPr>
            <w:tcW w:w="1008" w:type="dxa"/>
            <w:gridSpan w:val="2"/>
          </w:tcPr>
          <w:p w:rsidR="00371B7E" w:rsidRDefault="00371B7E" w:rsidP="000A13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8</w:t>
            </w:r>
          </w:p>
        </w:tc>
      </w:tr>
      <w:tr w:rsidR="001A3C63" w:rsidRPr="00F74A28" w:rsidTr="000A1372">
        <w:tc>
          <w:tcPr>
            <w:tcW w:w="1843" w:type="dxa"/>
          </w:tcPr>
          <w:p w:rsidR="001A3C63" w:rsidRDefault="001A3C63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ратчиков Алексей Борисович</w:t>
            </w:r>
          </w:p>
        </w:tc>
        <w:tc>
          <w:tcPr>
            <w:tcW w:w="693" w:type="dxa"/>
          </w:tcPr>
          <w:p w:rsidR="001A3C63" w:rsidRPr="00AA48E8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A3C63" w:rsidRPr="001A3C63" w:rsidRDefault="001A3C63" w:rsidP="001A3C63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3C63">
              <w:rPr>
                <w:rFonts w:ascii="Times New Roman" w:hAnsi="Times New Roman" w:cs="Times New Roman"/>
                <w:sz w:val="19"/>
                <w:szCs w:val="19"/>
              </w:rPr>
              <w:t xml:space="preserve">623750, Свердловская </w:t>
            </w:r>
            <w:proofErr w:type="spellStart"/>
            <w:proofErr w:type="gramStart"/>
            <w:r w:rsidRPr="001A3C63">
              <w:rPr>
                <w:rFonts w:ascii="Times New Roman" w:hAnsi="Times New Roman" w:cs="Times New Roman"/>
                <w:sz w:val="19"/>
                <w:szCs w:val="19"/>
              </w:rPr>
              <w:t>обл</w:t>
            </w:r>
            <w:proofErr w:type="spellEnd"/>
            <w:proofErr w:type="gramEnd"/>
            <w:r w:rsidRPr="001A3C6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Режевский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-н</w:t>
            </w:r>
            <w:r w:rsidRPr="001A3C63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г. Реж,</w:t>
            </w:r>
            <w:r w:rsidRPr="001A3C63">
              <w:rPr>
                <w:rFonts w:ascii="Times New Roman" w:hAnsi="Times New Roman" w:cs="Times New Roman"/>
                <w:sz w:val="19"/>
                <w:szCs w:val="19"/>
              </w:rPr>
              <w:t xml:space="preserve"> ул.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Березовая Роща, д. 8</w:t>
            </w:r>
          </w:p>
        </w:tc>
        <w:tc>
          <w:tcPr>
            <w:tcW w:w="1418" w:type="dxa"/>
          </w:tcPr>
          <w:p w:rsidR="001A3C63" w:rsidRPr="00AA48E8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1A3C63" w:rsidRDefault="001A3C63" w:rsidP="001A3C63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1A3C63" w:rsidRDefault="001A3C63" w:rsidP="001A3C63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,  Эссовское сельское поселение, с. Эссо, ул. имени Девяткина, д. 10</w:t>
            </w:r>
          </w:p>
        </w:tc>
        <w:tc>
          <w:tcPr>
            <w:tcW w:w="1276" w:type="dxa"/>
            <w:gridSpan w:val="2"/>
          </w:tcPr>
          <w:p w:rsidR="001A3C63" w:rsidRPr="00AA48E8" w:rsidRDefault="001A3C63" w:rsidP="001A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9</w:t>
            </w:r>
          </w:p>
        </w:tc>
        <w:tc>
          <w:tcPr>
            <w:tcW w:w="1843" w:type="dxa"/>
          </w:tcPr>
          <w:p w:rsidR="001A3C63" w:rsidRPr="00AA48E8" w:rsidRDefault="001A3C63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1A3C63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8" w:type="dxa"/>
            <w:gridSpan w:val="2"/>
          </w:tcPr>
          <w:p w:rsidR="001A3C63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.2021</w:t>
            </w:r>
          </w:p>
        </w:tc>
        <w:tc>
          <w:tcPr>
            <w:tcW w:w="1655" w:type="dxa"/>
          </w:tcPr>
          <w:p w:rsidR="001A3C63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08" w:type="dxa"/>
            <w:gridSpan w:val="2"/>
          </w:tcPr>
          <w:p w:rsidR="001A3C63" w:rsidRDefault="001A3C63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8D4A62" w:rsidRPr="00F74A28" w:rsidTr="000A1372">
        <w:tc>
          <w:tcPr>
            <w:tcW w:w="1843" w:type="dxa"/>
          </w:tcPr>
          <w:p w:rsidR="008D4A62" w:rsidRDefault="008D4A62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евое государственное бюджетное учреждение «Быстринская районная станция по борьбе с болезнями животных»</w:t>
            </w:r>
          </w:p>
        </w:tc>
        <w:tc>
          <w:tcPr>
            <w:tcW w:w="693" w:type="dxa"/>
          </w:tcPr>
          <w:p w:rsidR="008D4A62" w:rsidRPr="00AA48E8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002480</w:t>
            </w:r>
          </w:p>
        </w:tc>
        <w:tc>
          <w:tcPr>
            <w:tcW w:w="1292" w:type="dxa"/>
          </w:tcPr>
          <w:p w:rsidR="008D4A62" w:rsidRPr="001A3C63" w:rsidRDefault="008D4A62" w:rsidP="008D4A62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4350, 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  <w:proofErr w:type="spellStart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Бы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01AF9">
              <w:rPr>
                <w:rFonts w:ascii="Times New Roman" w:hAnsi="Times New Roman" w:cs="Times New Roman"/>
                <w:sz w:val="20"/>
                <w:szCs w:val="20"/>
              </w:rPr>
              <w:t>ринский</w:t>
            </w:r>
            <w:proofErr w:type="spellEnd"/>
            <w:r w:rsidRPr="00201AF9">
              <w:rPr>
                <w:rFonts w:ascii="Times New Roman" w:hAnsi="Times New Roman" w:cs="Times New Roman"/>
                <w:sz w:val="20"/>
                <w:szCs w:val="20"/>
              </w:rPr>
              <w:t xml:space="preserve">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н с. Эссо, ул. Речная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1</w:t>
            </w:r>
          </w:p>
        </w:tc>
        <w:tc>
          <w:tcPr>
            <w:tcW w:w="1418" w:type="dxa"/>
          </w:tcPr>
          <w:p w:rsidR="008D4A62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административного модульного здания</w:t>
            </w:r>
          </w:p>
        </w:tc>
        <w:tc>
          <w:tcPr>
            <w:tcW w:w="1731" w:type="dxa"/>
          </w:tcPr>
          <w:p w:rsidR="008D4A62" w:rsidRDefault="008D4A62" w:rsidP="008D4A62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8D4A62" w:rsidRDefault="008D4A62" w:rsidP="008D4A62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Эссовское сельское поселение,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еч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№ 1а</w:t>
            </w:r>
          </w:p>
        </w:tc>
        <w:tc>
          <w:tcPr>
            <w:tcW w:w="1276" w:type="dxa"/>
            <w:gridSpan w:val="2"/>
          </w:tcPr>
          <w:p w:rsidR="008D4A62" w:rsidRPr="00AA48E8" w:rsidRDefault="008D4A62" w:rsidP="001A3C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:04:0010104:1670</w:t>
            </w:r>
          </w:p>
        </w:tc>
        <w:tc>
          <w:tcPr>
            <w:tcW w:w="1843" w:type="dxa"/>
          </w:tcPr>
          <w:p w:rsidR="008D4A62" w:rsidRPr="008D4A62" w:rsidRDefault="008D4A62" w:rsidP="00AD11D3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A62">
              <w:rPr>
                <w:rFonts w:ascii="Times New Roman" w:hAnsi="Times New Roman" w:cs="Times New Roman"/>
                <w:sz w:val="20"/>
                <w:szCs w:val="20"/>
              </w:rPr>
              <w:t>«Административный модуль, расположенный на земельном участке № 41:04:0010104:1670 Камчатский край, Быстринский район с. Эссо, у</w:t>
            </w:r>
            <w:r w:rsidR="00AD11D3">
              <w:rPr>
                <w:rFonts w:ascii="Times New Roman" w:hAnsi="Times New Roman" w:cs="Times New Roman"/>
                <w:sz w:val="20"/>
                <w:szCs w:val="20"/>
              </w:rPr>
              <w:t>л. Речная»</w:t>
            </w:r>
          </w:p>
        </w:tc>
        <w:tc>
          <w:tcPr>
            <w:tcW w:w="1560" w:type="dxa"/>
          </w:tcPr>
          <w:p w:rsidR="008D4A62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8" w:type="dxa"/>
            <w:gridSpan w:val="2"/>
          </w:tcPr>
          <w:p w:rsidR="008D4A62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.2021</w:t>
            </w:r>
          </w:p>
        </w:tc>
        <w:tc>
          <w:tcPr>
            <w:tcW w:w="1655" w:type="dxa"/>
          </w:tcPr>
          <w:p w:rsidR="008D4A62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5</w:t>
            </w:r>
          </w:p>
        </w:tc>
        <w:tc>
          <w:tcPr>
            <w:tcW w:w="1008" w:type="dxa"/>
            <w:gridSpan w:val="2"/>
          </w:tcPr>
          <w:p w:rsidR="008D4A62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4E77" w:rsidRPr="00F74A28" w:rsidTr="000A1372">
        <w:tc>
          <w:tcPr>
            <w:tcW w:w="1843" w:type="dxa"/>
          </w:tcPr>
          <w:p w:rsidR="00134E77" w:rsidRDefault="00134E77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имова Елена Владимировна</w:t>
            </w:r>
          </w:p>
        </w:tc>
        <w:tc>
          <w:tcPr>
            <w:tcW w:w="693" w:type="dxa"/>
          </w:tcPr>
          <w:p w:rsidR="00134E77" w:rsidRPr="00AA48E8" w:rsidRDefault="00134E77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34E77" w:rsidRPr="001A3C63" w:rsidRDefault="00134E77" w:rsidP="00134E7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1A3C63">
              <w:rPr>
                <w:rFonts w:ascii="Times New Roman" w:hAnsi="Times New Roman" w:cs="Times New Roman"/>
                <w:sz w:val="19"/>
                <w:szCs w:val="19"/>
              </w:rPr>
              <w:t>6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84350, РФ, Камчатский край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Быстринский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>-он, с. Эссо, ул. Линейная, д. 5</w:t>
            </w:r>
          </w:p>
        </w:tc>
        <w:tc>
          <w:tcPr>
            <w:tcW w:w="1418" w:type="dxa"/>
          </w:tcPr>
          <w:p w:rsidR="00134E77" w:rsidRPr="00AA48E8" w:rsidRDefault="00134E77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134E77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134E77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Эссовское сельское поселение,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3</w:t>
            </w:r>
          </w:p>
        </w:tc>
        <w:tc>
          <w:tcPr>
            <w:tcW w:w="1276" w:type="dxa"/>
            <w:gridSpan w:val="2"/>
          </w:tcPr>
          <w:p w:rsidR="00134E77" w:rsidRPr="00AA48E8" w:rsidRDefault="00134E77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7</w:t>
            </w:r>
          </w:p>
        </w:tc>
        <w:tc>
          <w:tcPr>
            <w:tcW w:w="1843" w:type="dxa"/>
          </w:tcPr>
          <w:p w:rsidR="00134E77" w:rsidRPr="00AA48E8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134E77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558" w:type="dxa"/>
            <w:gridSpan w:val="2"/>
          </w:tcPr>
          <w:p w:rsidR="00134E77" w:rsidRDefault="00A946C8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34E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34E7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655" w:type="dxa"/>
          </w:tcPr>
          <w:p w:rsidR="00134E77" w:rsidRDefault="00A946C8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008" w:type="dxa"/>
            <w:gridSpan w:val="2"/>
          </w:tcPr>
          <w:p w:rsidR="00134E77" w:rsidRDefault="00A946C8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</w:tr>
      <w:tr w:rsidR="00134E77" w:rsidRPr="00F74A28" w:rsidTr="000A1372">
        <w:tc>
          <w:tcPr>
            <w:tcW w:w="1843" w:type="dxa"/>
          </w:tcPr>
          <w:p w:rsidR="00134E77" w:rsidRDefault="00134E77" w:rsidP="00134E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расов Леонид Павлович</w:t>
            </w:r>
          </w:p>
        </w:tc>
        <w:tc>
          <w:tcPr>
            <w:tcW w:w="693" w:type="dxa"/>
          </w:tcPr>
          <w:p w:rsidR="00134E77" w:rsidRPr="00AA48E8" w:rsidRDefault="00134E77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134E77" w:rsidRPr="001A3C63" w:rsidRDefault="0067258A" w:rsidP="00134E77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688600, Камчатский край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Тигильский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райо</w:t>
            </w:r>
            <w:r w:rsidR="00134E77">
              <w:rPr>
                <w:rFonts w:ascii="Times New Roman" w:hAnsi="Times New Roman" w:cs="Times New Roman"/>
                <w:sz w:val="19"/>
                <w:szCs w:val="19"/>
              </w:rPr>
              <w:t>н, с. Тигиль, ул. Калининская, д. 24, кв. 2</w:t>
            </w:r>
            <w:proofErr w:type="gramEnd"/>
          </w:p>
        </w:tc>
        <w:tc>
          <w:tcPr>
            <w:tcW w:w="1418" w:type="dxa"/>
          </w:tcPr>
          <w:p w:rsidR="00134E77" w:rsidRPr="00AA48E8" w:rsidRDefault="00134E77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134E77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134E77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Эссовское сельское поселение,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д. 24</w:t>
            </w:r>
          </w:p>
        </w:tc>
        <w:tc>
          <w:tcPr>
            <w:tcW w:w="1276" w:type="dxa"/>
            <w:gridSpan w:val="2"/>
          </w:tcPr>
          <w:p w:rsidR="00134E77" w:rsidRPr="00AA48E8" w:rsidRDefault="00134E77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A946C8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843" w:type="dxa"/>
          </w:tcPr>
          <w:p w:rsidR="00134E77" w:rsidRPr="00AA48E8" w:rsidRDefault="00134E77" w:rsidP="00134E7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Индивидуальный жилой дом</w:t>
            </w:r>
          </w:p>
        </w:tc>
        <w:tc>
          <w:tcPr>
            <w:tcW w:w="1560" w:type="dxa"/>
          </w:tcPr>
          <w:p w:rsidR="00134E77" w:rsidRDefault="008D4A62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558" w:type="dxa"/>
            <w:gridSpan w:val="2"/>
          </w:tcPr>
          <w:p w:rsidR="00134E77" w:rsidRDefault="00A946C8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134E77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134E77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1655" w:type="dxa"/>
          </w:tcPr>
          <w:p w:rsidR="00134E77" w:rsidRDefault="00A946C8" w:rsidP="00134E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008" w:type="dxa"/>
            <w:gridSpan w:val="2"/>
          </w:tcPr>
          <w:p w:rsidR="00134E77" w:rsidRDefault="00A946C8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</w:tr>
      <w:tr w:rsidR="00577B3A" w:rsidRPr="00F74A28" w:rsidTr="005201F7">
        <w:tc>
          <w:tcPr>
            <w:tcW w:w="15877" w:type="dxa"/>
            <w:gridSpan w:val="14"/>
          </w:tcPr>
          <w:p w:rsidR="00577B3A" w:rsidRPr="00577B3A" w:rsidRDefault="00577B3A" w:rsidP="00A946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7B3A">
              <w:rPr>
                <w:rFonts w:ascii="Times New Roman" w:hAnsi="Times New Roman" w:cs="Times New Roman"/>
                <w:b/>
                <w:sz w:val="24"/>
                <w:szCs w:val="24"/>
              </w:rPr>
              <w:t>2022 год</w:t>
            </w:r>
          </w:p>
        </w:tc>
      </w:tr>
      <w:tr w:rsidR="00577B3A" w:rsidRPr="00F74A28" w:rsidTr="000A1372">
        <w:tc>
          <w:tcPr>
            <w:tcW w:w="1843" w:type="dxa"/>
          </w:tcPr>
          <w:p w:rsidR="00577B3A" w:rsidRPr="0031609A" w:rsidRDefault="00577B3A" w:rsidP="0052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мчатгэсстр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93" w:type="dxa"/>
          </w:tcPr>
          <w:p w:rsidR="00577B3A" w:rsidRPr="0031609A" w:rsidRDefault="00577B3A" w:rsidP="005201F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4101163993</w:t>
            </w:r>
          </w:p>
        </w:tc>
        <w:tc>
          <w:tcPr>
            <w:tcW w:w="1292" w:type="dxa"/>
          </w:tcPr>
          <w:p w:rsidR="00577B3A" w:rsidRPr="0031609A" w:rsidRDefault="00577B3A" w:rsidP="005201F7">
            <w:pPr>
              <w:ind w:left="-108" w:right="-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3023, г. Петропавловск-Камчатский, пр. Победы, д. 79, оф. 1</w:t>
            </w:r>
          </w:p>
        </w:tc>
        <w:tc>
          <w:tcPr>
            <w:tcW w:w="1418" w:type="dxa"/>
          </w:tcPr>
          <w:p w:rsidR="00577B3A" w:rsidRPr="0031609A" w:rsidRDefault="00577B3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ов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роитель-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  <w:proofErr w:type="spellEnd"/>
            <w:proofErr w:type="gramEnd"/>
          </w:p>
        </w:tc>
        <w:tc>
          <w:tcPr>
            <w:tcW w:w="1731" w:type="dxa"/>
          </w:tcPr>
          <w:p w:rsidR="00577B3A" w:rsidRDefault="00577B3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РФ, Камчатский край, Быстринский район, Эссовское </w:t>
            </w:r>
            <w:proofErr w:type="gram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ьское</w:t>
            </w:r>
            <w:proofErr w:type="gram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селение</w:t>
            </w:r>
            <w:proofErr w:type="spellEnd"/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с. Эссо, ул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хозная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77B3A" w:rsidRPr="0031609A" w:rsidRDefault="00577B3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2"/>
          </w:tcPr>
          <w:p w:rsidR="00577B3A" w:rsidRPr="0031609A" w:rsidRDefault="00577B3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41:04:0010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843" w:type="dxa"/>
          </w:tcPr>
          <w:p w:rsidR="00577B3A" w:rsidRPr="0031609A" w:rsidRDefault="00577B3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ногоквартирного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 xml:space="preserve"> жилого дома</w:t>
            </w:r>
          </w:p>
        </w:tc>
        <w:tc>
          <w:tcPr>
            <w:tcW w:w="1560" w:type="dxa"/>
          </w:tcPr>
          <w:p w:rsidR="00577B3A" w:rsidRPr="0031609A" w:rsidRDefault="0067258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-504000-01-2022</w:t>
            </w:r>
          </w:p>
        </w:tc>
        <w:tc>
          <w:tcPr>
            <w:tcW w:w="1558" w:type="dxa"/>
            <w:gridSpan w:val="2"/>
          </w:tcPr>
          <w:p w:rsidR="00577B3A" w:rsidRPr="0031609A" w:rsidRDefault="00577B3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1609A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2022</w:t>
            </w:r>
          </w:p>
        </w:tc>
        <w:tc>
          <w:tcPr>
            <w:tcW w:w="1655" w:type="dxa"/>
          </w:tcPr>
          <w:p w:rsidR="00577B3A" w:rsidRPr="00577B3A" w:rsidRDefault="00577B3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7B3A">
              <w:rPr>
                <w:rFonts w:ascii="Times New Roman" w:hAnsi="Times New Roman" w:cs="Times New Roman"/>
                <w:sz w:val="20"/>
                <w:szCs w:val="20"/>
              </w:rPr>
              <w:t>745,5</w:t>
            </w:r>
          </w:p>
        </w:tc>
        <w:tc>
          <w:tcPr>
            <w:tcW w:w="1008" w:type="dxa"/>
            <w:gridSpan w:val="2"/>
          </w:tcPr>
          <w:p w:rsidR="00577B3A" w:rsidRDefault="00577B3A" w:rsidP="00A946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3,56</w:t>
            </w:r>
          </w:p>
        </w:tc>
      </w:tr>
      <w:tr w:rsidR="0067258A" w:rsidRPr="00F74A28" w:rsidTr="000A1372">
        <w:tc>
          <w:tcPr>
            <w:tcW w:w="1843" w:type="dxa"/>
          </w:tcPr>
          <w:p w:rsidR="0067258A" w:rsidRDefault="0067258A" w:rsidP="0052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чагина Дарья Сергеевна</w:t>
            </w:r>
          </w:p>
        </w:tc>
        <w:tc>
          <w:tcPr>
            <w:tcW w:w="693" w:type="dxa"/>
          </w:tcPr>
          <w:p w:rsidR="0067258A" w:rsidRPr="00AA48E8" w:rsidRDefault="0067258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67258A" w:rsidRPr="001A3C63" w:rsidRDefault="0067258A" w:rsidP="0067258A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Быстринский р-он, с. Эссо, ул. </w:t>
            </w:r>
            <w:proofErr w:type="gramStart"/>
            <w:r>
              <w:rPr>
                <w:rFonts w:ascii="Times New Roman" w:hAnsi="Times New Roman" w:cs="Times New Roman"/>
                <w:sz w:val="19"/>
                <w:szCs w:val="19"/>
              </w:rPr>
              <w:t>Ягодная</w:t>
            </w:r>
            <w:proofErr w:type="gramEnd"/>
            <w:r>
              <w:rPr>
                <w:rFonts w:ascii="Times New Roman" w:hAnsi="Times New Roman" w:cs="Times New Roman"/>
                <w:sz w:val="19"/>
                <w:szCs w:val="19"/>
              </w:rPr>
              <w:t>, д. 9,ькв. 1</w:t>
            </w:r>
          </w:p>
        </w:tc>
        <w:tc>
          <w:tcPr>
            <w:tcW w:w="1418" w:type="dxa"/>
          </w:tcPr>
          <w:p w:rsidR="0067258A" w:rsidRPr="00AA48E8" w:rsidRDefault="0067258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67258A" w:rsidRDefault="0067258A" w:rsidP="005201F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67258A" w:rsidRDefault="0067258A" w:rsidP="0067258A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,  Эссовское сельское поселение, с. Эссо, ул. им. Девяткина, 5</w:t>
            </w:r>
          </w:p>
        </w:tc>
        <w:tc>
          <w:tcPr>
            <w:tcW w:w="1276" w:type="dxa"/>
            <w:gridSpan w:val="2"/>
          </w:tcPr>
          <w:p w:rsidR="0067258A" w:rsidRPr="00AA48E8" w:rsidRDefault="0067258A" w:rsidP="00672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37</w:t>
            </w:r>
          </w:p>
        </w:tc>
        <w:tc>
          <w:tcPr>
            <w:tcW w:w="1843" w:type="dxa"/>
          </w:tcPr>
          <w:p w:rsidR="0067258A" w:rsidRPr="00AA48E8" w:rsidRDefault="0025005F" w:rsidP="0025005F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 и</w:t>
            </w:r>
            <w:r w:rsidR="0067258A" w:rsidRPr="00AA48E8"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67258A"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="0067258A"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</w:tcPr>
          <w:p w:rsidR="0067258A" w:rsidRDefault="0067258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558" w:type="dxa"/>
            <w:gridSpan w:val="2"/>
          </w:tcPr>
          <w:p w:rsidR="0067258A" w:rsidRDefault="0067258A" w:rsidP="00672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2022</w:t>
            </w:r>
          </w:p>
        </w:tc>
        <w:tc>
          <w:tcPr>
            <w:tcW w:w="1655" w:type="dxa"/>
          </w:tcPr>
          <w:p w:rsidR="0067258A" w:rsidRDefault="0067258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008" w:type="dxa"/>
            <w:gridSpan w:val="2"/>
          </w:tcPr>
          <w:p w:rsidR="0067258A" w:rsidRDefault="0067258A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25005F" w:rsidRPr="00F74A28" w:rsidTr="000A1372">
        <w:tc>
          <w:tcPr>
            <w:tcW w:w="1843" w:type="dxa"/>
          </w:tcPr>
          <w:p w:rsidR="0025005F" w:rsidRDefault="0025005F" w:rsidP="005201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 Константин Петрович</w:t>
            </w:r>
          </w:p>
        </w:tc>
        <w:tc>
          <w:tcPr>
            <w:tcW w:w="693" w:type="dxa"/>
          </w:tcPr>
          <w:p w:rsidR="0025005F" w:rsidRPr="00AA48E8" w:rsidRDefault="0025005F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25005F" w:rsidRPr="001A3C63" w:rsidRDefault="0025005F" w:rsidP="0025005F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Быстринский р-он, с. Эссо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Солнечный, д. 25</w:t>
            </w:r>
          </w:p>
        </w:tc>
        <w:tc>
          <w:tcPr>
            <w:tcW w:w="1418" w:type="dxa"/>
          </w:tcPr>
          <w:p w:rsidR="0025005F" w:rsidRPr="00AA48E8" w:rsidRDefault="0025005F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25005F" w:rsidRDefault="0025005F" w:rsidP="005201F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Камчатский край, Быстринский р-он, с. Эссо, </w:t>
            </w:r>
            <w:proofErr w:type="spellStart"/>
            <w:r>
              <w:rPr>
                <w:rFonts w:ascii="Times New Roman" w:hAnsi="Times New Roman" w:cs="Times New Roman"/>
                <w:sz w:val="19"/>
                <w:szCs w:val="19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Солнечный, д. 25</w:t>
            </w:r>
          </w:p>
        </w:tc>
        <w:tc>
          <w:tcPr>
            <w:tcW w:w="1276" w:type="dxa"/>
            <w:gridSpan w:val="2"/>
          </w:tcPr>
          <w:p w:rsidR="0025005F" w:rsidRPr="00AA48E8" w:rsidRDefault="0025005F" w:rsidP="0025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843" w:type="dxa"/>
          </w:tcPr>
          <w:p w:rsidR="0025005F" w:rsidRDefault="0025005F" w:rsidP="005201F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конструкция</w:t>
            </w:r>
          </w:p>
          <w:p w:rsidR="0025005F" w:rsidRPr="00AA48E8" w:rsidRDefault="0025005F" w:rsidP="005201F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</w:tcPr>
          <w:p w:rsidR="0025005F" w:rsidRDefault="0025005F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558" w:type="dxa"/>
            <w:gridSpan w:val="2"/>
          </w:tcPr>
          <w:p w:rsidR="0025005F" w:rsidRDefault="0025005F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22</w:t>
            </w:r>
          </w:p>
        </w:tc>
        <w:tc>
          <w:tcPr>
            <w:tcW w:w="1655" w:type="dxa"/>
          </w:tcPr>
          <w:p w:rsidR="0025005F" w:rsidRDefault="0025005F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08" w:type="dxa"/>
            <w:gridSpan w:val="2"/>
          </w:tcPr>
          <w:p w:rsidR="0025005F" w:rsidRDefault="0025005F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</w:tr>
      <w:tr w:rsidR="003B59D0" w:rsidRPr="00F74A28" w:rsidTr="000A1372">
        <w:tc>
          <w:tcPr>
            <w:tcW w:w="1843" w:type="dxa"/>
          </w:tcPr>
          <w:p w:rsidR="003B59D0" w:rsidRDefault="003B59D0" w:rsidP="00462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б Людмила Викторовна</w:t>
            </w:r>
          </w:p>
        </w:tc>
        <w:tc>
          <w:tcPr>
            <w:tcW w:w="693" w:type="dxa"/>
          </w:tcPr>
          <w:p w:rsidR="003B59D0" w:rsidRPr="00AA48E8" w:rsidRDefault="003B59D0" w:rsidP="0046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B59D0" w:rsidRPr="001A3C63" w:rsidRDefault="003B59D0" w:rsidP="003B59D0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684350, Камчатский край, Быстринский р-он, с. Эссо,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ул. Набережная, д. 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5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>, кв. 1</w:t>
            </w:r>
          </w:p>
        </w:tc>
        <w:tc>
          <w:tcPr>
            <w:tcW w:w="1418" w:type="dxa"/>
          </w:tcPr>
          <w:p w:rsidR="003B59D0" w:rsidRPr="00AA48E8" w:rsidRDefault="003B59D0" w:rsidP="0046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ЖС</w:t>
            </w:r>
          </w:p>
        </w:tc>
        <w:tc>
          <w:tcPr>
            <w:tcW w:w="1731" w:type="dxa"/>
          </w:tcPr>
          <w:p w:rsidR="003B59D0" w:rsidRDefault="003B59D0" w:rsidP="003B59D0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Ф,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Камчатский край, </w:t>
            </w:r>
          </w:p>
          <w:p w:rsidR="003B59D0" w:rsidRDefault="003B59D0" w:rsidP="003B59D0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стрин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й 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рай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,  Эссовское сельское поселение, с. Эссо, ул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иней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2</w:t>
            </w:r>
          </w:p>
        </w:tc>
        <w:tc>
          <w:tcPr>
            <w:tcW w:w="1276" w:type="dxa"/>
            <w:gridSpan w:val="2"/>
          </w:tcPr>
          <w:p w:rsidR="003B59D0" w:rsidRPr="00AA48E8" w:rsidRDefault="003B59D0" w:rsidP="0046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41:04:001010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3</w:t>
            </w:r>
          </w:p>
        </w:tc>
        <w:tc>
          <w:tcPr>
            <w:tcW w:w="1843" w:type="dxa"/>
          </w:tcPr>
          <w:p w:rsidR="003B59D0" w:rsidRDefault="003B59D0" w:rsidP="0046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ство</w:t>
            </w:r>
          </w:p>
          <w:p w:rsidR="003B59D0" w:rsidRPr="00AA48E8" w:rsidRDefault="003B59D0" w:rsidP="004625C5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>ндивиду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жил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r w:rsidRPr="00AA48E8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560" w:type="dxa"/>
          </w:tcPr>
          <w:p w:rsidR="003B59D0" w:rsidRDefault="003B59D0" w:rsidP="0046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558" w:type="dxa"/>
            <w:gridSpan w:val="2"/>
          </w:tcPr>
          <w:p w:rsidR="003B59D0" w:rsidRDefault="003B59D0" w:rsidP="003B59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1655" w:type="dxa"/>
          </w:tcPr>
          <w:p w:rsidR="003B59D0" w:rsidRDefault="003B59D0" w:rsidP="0046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</w:p>
        </w:tc>
        <w:tc>
          <w:tcPr>
            <w:tcW w:w="1008" w:type="dxa"/>
            <w:gridSpan w:val="2"/>
          </w:tcPr>
          <w:p w:rsidR="003B59D0" w:rsidRDefault="003B59D0" w:rsidP="00462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</w:t>
            </w:r>
            <w:bookmarkStart w:id="0" w:name="_GoBack"/>
            <w:bookmarkEnd w:id="0"/>
          </w:p>
        </w:tc>
      </w:tr>
      <w:tr w:rsidR="003B59D0" w:rsidRPr="00F74A28" w:rsidTr="000A1372">
        <w:tc>
          <w:tcPr>
            <w:tcW w:w="1843" w:type="dxa"/>
          </w:tcPr>
          <w:p w:rsidR="003B59D0" w:rsidRDefault="003B59D0" w:rsidP="005201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</w:tcPr>
          <w:p w:rsidR="003B59D0" w:rsidRPr="00AA48E8" w:rsidRDefault="003B59D0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2" w:type="dxa"/>
          </w:tcPr>
          <w:p w:rsidR="003B59D0" w:rsidRDefault="003B59D0" w:rsidP="0025005F">
            <w:pPr>
              <w:ind w:left="-92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18" w:type="dxa"/>
          </w:tcPr>
          <w:p w:rsidR="003B59D0" w:rsidRDefault="003B59D0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1" w:type="dxa"/>
          </w:tcPr>
          <w:p w:rsidR="003B59D0" w:rsidRDefault="003B59D0" w:rsidP="005201F7">
            <w:pPr>
              <w:ind w:left="-92" w:right="-77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6" w:type="dxa"/>
            <w:gridSpan w:val="2"/>
          </w:tcPr>
          <w:p w:rsidR="003B59D0" w:rsidRPr="00AA48E8" w:rsidRDefault="003B59D0" w:rsidP="002500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59D0" w:rsidRDefault="003B59D0" w:rsidP="005201F7">
            <w:pPr>
              <w:ind w:left="-92" w:right="-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3B59D0" w:rsidRDefault="003B59D0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gridSpan w:val="2"/>
          </w:tcPr>
          <w:p w:rsidR="003B59D0" w:rsidRDefault="003B59D0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55" w:type="dxa"/>
          </w:tcPr>
          <w:p w:rsidR="003B59D0" w:rsidRDefault="003B59D0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  <w:gridSpan w:val="2"/>
          </w:tcPr>
          <w:p w:rsidR="003B59D0" w:rsidRDefault="003B59D0" w:rsidP="005201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2859" w:rsidRDefault="001F2859" w:rsidP="001F285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A0F7A" w:rsidRDefault="003A0F7A" w:rsidP="003242BB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3A0F7A" w:rsidSect="00E13CC3">
      <w:pgSz w:w="16838" w:h="11906" w:orient="landscape"/>
      <w:pgMar w:top="709" w:right="678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FC2"/>
    <w:rsid w:val="00037B69"/>
    <w:rsid w:val="00040989"/>
    <w:rsid w:val="00094E1C"/>
    <w:rsid w:val="000A1372"/>
    <w:rsid w:val="000C68AA"/>
    <w:rsid w:val="000D639E"/>
    <w:rsid w:val="00105CBB"/>
    <w:rsid w:val="00134E77"/>
    <w:rsid w:val="00181060"/>
    <w:rsid w:val="00187E1B"/>
    <w:rsid w:val="001A1894"/>
    <w:rsid w:val="001A3C63"/>
    <w:rsid w:val="001C7257"/>
    <w:rsid w:val="001F2859"/>
    <w:rsid w:val="00201AF9"/>
    <w:rsid w:val="0025005F"/>
    <w:rsid w:val="002525C5"/>
    <w:rsid w:val="00297DED"/>
    <w:rsid w:val="002B1D0F"/>
    <w:rsid w:val="002B7F5E"/>
    <w:rsid w:val="002C2992"/>
    <w:rsid w:val="002E107D"/>
    <w:rsid w:val="003047BD"/>
    <w:rsid w:val="00307279"/>
    <w:rsid w:val="00311ABE"/>
    <w:rsid w:val="00312A1B"/>
    <w:rsid w:val="00314D2E"/>
    <w:rsid w:val="003242BB"/>
    <w:rsid w:val="0033241A"/>
    <w:rsid w:val="00336549"/>
    <w:rsid w:val="003403E6"/>
    <w:rsid w:val="00371B7E"/>
    <w:rsid w:val="003A0F7A"/>
    <w:rsid w:val="003B59D0"/>
    <w:rsid w:val="003E4B32"/>
    <w:rsid w:val="00400229"/>
    <w:rsid w:val="00402D2F"/>
    <w:rsid w:val="00482ECC"/>
    <w:rsid w:val="004C156F"/>
    <w:rsid w:val="004C55B4"/>
    <w:rsid w:val="004D1D96"/>
    <w:rsid w:val="004D4D57"/>
    <w:rsid w:val="004D4FC2"/>
    <w:rsid w:val="004F0513"/>
    <w:rsid w:val="00503FAD"/>
    <w:rsid w:val="005201F7"/>
    <w:rsid w:val="00577B3A"/>
    <w:rsid w:val="00580C9A"/>
    <w:rsid w:val="005822D2"/>
    <w:rsid w:val="00597D10"/>
    <w:rsid w:val="005A4210"/>
    <w:rsid w:val="005C3D19"/>
    <w:rsid w:val="00633162"/>
    <w:rsid w:val="0067258A"/>
    <w:rsid w:val="006965C8"/>
    <w:rsid w:val="006B25E8"/>
    <w:rsid w:val="006C2305"/>
    <w:rsid w:val="006C37F3"/>
    <w:rsid w:val="006E0242"/>
    <w:rsid w:val="0074055A"/>
    <w:rsid w:val="0077075B"/>
    <w:rsid w:val="007810B4"/>
    <w:rsid w:val="00781577"/>
    <w:rsid w:val="007B7979"/>
    <w:rsid w:val="007E1B26"/>
    <w:rsid w:val="008369CE"/>
    <w:rsid w:val="00845931"/>
    <w:rsid w:val="00863EFD"/>
    <w:rsid w:val="00886D8E"/>
    <w:rsid w:val="008A5B12"/>
    <w:rsid w:val="008B1AD1"/>
    <w:rsid w:val="008D4A62"/>
    <w:rsid w:val="00906FF6"/>
    <w:rsid w:val="00907371"/>
    <w:rsid w:val="00916564"/>
    <w:rsid w:val="00917DDE"/>
    <w:rsid w:val="0095385D"/>
    <w:rsid w:val="00965E85"/>
    <w:rsid w:val="00996B53"/>
    <w:rsid w:val="009A6C16"/>
    <w:rsid w:val="009B6C42"/>
    <w:rsid w:val="009D571D"/>
    <w:rsid w:val="009F0823"/>
    <w:rsid w:val="00A0149B"/>
    <w:rsid w:val="00A44B43"/>
    <w:rsid w:val="00A946C8"/>
    <w:rsid w:val="00AA2EC0"/>
    <w:rsid w:val="00AA48E8"/>
    <w:rsid w:val="00AD11D3"/>
    <w:rsid w:val="00AD259C"/>
    <w:rsid w:val="00AD2A5C"/>
    <w:rsid w:val="00AD45E4"/>
    <w:rsid w:val="00AE1937"/>
    <w:rsid w:val="00B1254F"/>
    <w:rsid w:val="00B30967"/>
    <w:rsid w:val="00B94F28"/>
    <w:rsid w:val="00BB5227"/>
    <w:rsid w:val="00BB5C52"/>
    <w:rsid w:val="00C366FF"/>
    <w:rsid w:val="00C53C18"/>
    <w:rsid w:val="00CB67DE"/>
    <w:rsid w:val="00CF7410"/>
    <w:rsid w:val="00D83583"/>
    <w:rsid w:val="00DB404E"/>
    <w:rsid w:val="00DE12BE"/>
    <w:rsid w:val="00DF1813"/>
    <w:rsid w:val="00E13CC3"/>
    <w:rsid w:val="00E46747"/>
    <w:rsid w:val="00E83226"/>
    <w:rsid w:val="00EA03A8"/>
    <w:rsid w:val="00F15EB6"/>
    <w:rsid w:val="00F24A23"/>
    <w:rsid w:val="00F64CBB"/>
    <w:rsid w:val="00F6584D"/>
    <w:rsid w:val="00F73235"/>
    <w:rsid w:val="00F74A28"/>
    <w:rsid w:val="00F9013E"/>
    <w:rsid w:val="00FC407D"/>
    <w:rsid w:val="00FC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13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1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&#1089;k-boc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BB77A-5014-4BB5-BBD4-AF5EBB50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220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евина1</dc:creator>
  <cp:lastModifiedBy>Кожевина</cp:lastModifiedBy>
  <cp:revision>47</cp:revision>
  <cp:lastPrinted>2017-10-30T04:03:00Z</cp:lastPrinted>
  <dcterms:created xsi:type="dcterms:W3CDTF">2020-08-31T20:45:00Z</dcterms:created>
  <dcterms:modified xsi:type="dcterms:W3CDTF">2022-06-28T21:38:00Z</dcterms:modified>
</cp:coreProperties>
</file>